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496B1E" w14:textId="77777777" w:rsidR="005B2052" w:rsidRPr="000838D3" w:rsidRDefault="005B2052" w:rsidP="005B205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</w:p>
    <w:p w14:paraId="4150EAB4" w14:textId="5848DCB9" w:rsidR="00C4514C" w:rsidRDefault="005B2052" w:rsidP="00C4514C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1245151B" wp14:editId="7F47763C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79682A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189F1127" w14:textId="102D9F9C" w:rsidR="005B2052" w:rsidRPr="000838D3" w:rsidRDefault="005B2052" w:rsidP="00C4514C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738FDC4C" wp14:editId="71033D3A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05C072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018678F" w14:textId="7B93C582" w:rsidR="005B2052" w:rsidRPr="00733848" w:rsidRDefault="00C4514C" w:rsidP="00C4514C">
      <w:pPr>
        <w:spacing w:before="1200" w:line="360" w:lineRule="auto"/>
        <w:jc w:val="center"/>
        <w:rPr>
          <w:rFonts w:cs="Times New Roman"/>
          <w:b/>
          <w:color w:val="auto"/>
          <w:sz w:val="36"/>
          <w:szCs w:val="48"/>
        </w:rPr>
      </w:pPr>
      <w:r w:rsidRPr="00733848">
        <w:rPr>
          <w:rFonts w:cs="Times New Roman"/>
          <w:b/>
          <w:color w:val="auto"/>
          <w:sz w:val="36"/>
          <w:szCs w:val="48"/>
        </w:rPr>
        <w:t>Rendszerfejlesztés</w:t>
      </w:r>
    </w:p>
    <w:p w14:paraId="6F0D0C6D" w14:textId="56C73B50" w:rsidR="00C4514C" w:rsidRPr="00733848" w:rsidRDefault="00C4514C" w:rsidP="00C4514C">
      <w:pPr>
        <w:spacing w:line="360" w:lineRule="auto"/>
        <w:jc w:val="center"/>
        <w:rPr>
          <w:rFonts w:cs="Times New Roman"/>
          <w:bCs/>
          <w:color w:val="auto"/>
          <w:sz w:val="28"/>
          <w:szCs w:val="40"/>
        </w:rPr>
      </w:pPr>
      <w:r w:rsidRPr="00733848">
        <w:rPr>
          <w:rFonts w:cs="Times New Roman"/>
          <w:bCs/>
          <w:color w:val="auto"/>
          <w:sz w:val="28"/>
          <w:szCs w:val="40"/>
        </w:rPr>
        <w:t>GKNB_INTM011</w:t>
      </w:r>
    </w:p>
    <w:p w14:paraId="343B5470" w14:textId="02AC680B" w:rsidR="00C4514C" w:rsidRPr="00733848" w:rsidRDefault="00C4514C" w:rsidP="00C4514C">
      <w:pPr>
        <w:spacing w:before="1800" w:line="360" w:lineRule="auto"/>
        <w:jc w:val="center"/>
        <w:rPr>
          <w:rFonts w:cs="Times New Roman"/>
          <w:b/>
          <w:color w:val="auto"/>
          <w:sz w:val="52"/>
          <w:szCs w:val="96"/>
        </w:rPr>
      </w:pPr>
      <w:r w:rsidRPr="00733848">
        <w:rPr>
          <w:rFonts w:cs="Times New Roman"/>
          <w:b/>
          <w:color w:val="auto"/>
          <w:sz w:val="52"/>
          <w:szCs w:val="96"/>
        </w:rPr>
        <w:t>Feladat címe</w:t>
      </w:r>
    </w:p>
    <w:p w14:paraId="2B201017" w14:textId="7A74BC67" w:rsidR="00C4514C" w:rsidRPr="00733848" w:rsidRDefault="00053862" w:rsidP="00C4514C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Rendszerfelejtők</w:t>
      </w:r>
    </w:p>
    <w:p w14:paraId="30164605" w14:textId="12F9B1FB" w:rsidR="00C4514C" w:rsidRPr="00C4514C" w:rsidRDefault="00C4514C" w:rsidP="00C4514C">
      <w:pPr>
        <w:spacing w:before="600" w:line="360" w:lineRule="auto"/>
        <w:jc w:val="center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p w14:paraId="373CABCF" w14:textId="62357AB9" w:rsidR="00191B07" w:rsidRPr="00FC266C" w:rsidRDefault="004F42FF" w:rsidP="00C01278">
      <w:pPr>
        <w:pStyle w:val="Cmsor1"/>
        <w:jc w:val="both"/>
      </w:pPr>
      <w:bookmarkStart w:id="0" w:name="_Toc92302504"/>
      <w:bookmarkStart w:id="1" w:name="_Toc92556789"/>
      <w:bookmarkStart w:id="2" w:name="_Toc92649562"/>
      <w:bookmarkEnd w:id="0"/>
      <w:bookmarkEnd w:id="1"/>
      <w:bookmarkEnd w:id="2"/>
      <w:r w:rsidRPr="00FC266C">
        <w:lastRenderedPageBreak/>
        <w:t>Projektszabályzat</w:t>
      </w:r>
    </w:p>
    <w:p w14:paraId="2C635847" w14:textId="4AD433B5" w:rsidR="0064009B" w:rsidRDefault="00741963" w:rsidP="00C01278">
      <w:pPr>
        <w:pStyle w:val="Szvegtrzs"/>
        <w:jc w:val="both"/>
      </w:pPr>
      <w:r>
        <w:t>Ezen projektszabályzat írásos keretek közt rögzíti a Rendszerfelejtők csapat féléves munkájának körülményeit ideértve</w:t>
      </w:r>
      <w:r w:rsidR="0064009B">
        <w:t xml:space="preserve">: </w:t>
      </w:r>
    </w:p>
    <w:p w14:paraId="4FE40674" w14:textId="77777777" w:rsidR="0064009B" w:rsidRDefault="00741963" w:rsidP="00C01278">
      <w:pPr>
        <w:pStyle w:val="Szvegtrzs"/>
        <w:numPr>
          <w:ilvl w:val="0"/>
          <w:numId w:val="20"/>
        </w:numPr>
        <w:jc w:val="both"/>
      </w:pPr>
      <w:r>
        <w:t xml:space="preserve">a csapattagok személyét, </w:t>
      </w:r>
      <w:r w:rsidR="00392DD4">
        <w:t xml:space="preserve">képességeit, </w:t>
      </w:r>
      <w:r>
        <w:t>jogait</w:t>
      </w:r>
      <w:r w:rsidR="00392DD4">
        <w:t xml:space="preserve"> </w:t>
      </w:r>
      <w:r>
        <w:t xml:space="preserve">és kötelezettségeit, </w:t>
      </w:r>
    </w:p>
    <w:p w14:paraId="3BFE7696" w14:textId="06CE5D40" w:rsidR="00741963" w:rsidRDefault="0064009B" w:rsidP="00C01278">
      <w:pPr>
        <w:pStyle w:val="Szvegtrzs"/>
        <w:numPr>
          <w:ilvl w:val="0"/>
          <w:numId w:val="20"/>
        </w:numPr>
        <w:jc w:val="both"/>
      </w:pPr>
      <w:r>
        <w:t>a csapattagok közötti kommunikáció és dokumentumkezelés módját és eszközeit</w:t>
      </w:r>
      <w:r w:rsidR="00D22F2A">
        <w:t xml:space="preserve">, </w:t>
      </w:r>
    </w:p>
    <w:p w14:paraId="35DC24A9" w14:textId="0D934D7D" w:rsidR="00D22F2A" w:rsidRDefault="00D22F2A" w:rsidP="00C01278">
      <w:pPr>
        <w:pStyle w:val="Szvegtrzs"/>
        <w:numPr>
          <w:ilvl w:val="0"/>
          <w:numId w:val="20"/>
        </w:numPr>
        <w:jc w:val="both"/>
      </w:pPr>
      <w:r>
        <w:t xml:space="preserve">a feladatköröket és az ezekhez tartozó tevékenységeket, </w:t>
      </w:r>
    </w:p>
    <w:p w14:paraId="67106988" w14:textId="7F93FCBB" w:rsidR="00D22F2A" w:rsidRDefault="00D22F2A" w:rsidP="00C01278">
      <w:pPr>
        <w:pStyle w:val="Szvegtrzs"/>
        <w:numPr>
          <w:ilvl w:val="0"/>
          <w:numId w:val="20"/>
        </w:numPr>
        <w:jc w:val="both"/>
      </w:pPr>
      <w:r>
        <w:t xml:space="preserve">a csapat működési rendjét és az ehhez kapcsolódó általános szabályokat, </w:t>
      </w:r>
    </w:p>
    <w:p w14:paraId="6B538AF1" w14:textId="24D9F072" w:rsidR="00D22F2A" w:rsidRDefault="00D22F2A" w:rsidP="00C01278">
      <w:pPr>
        <w:pStyle w:val="Szvegtrzs"/>
        <w:numPr>
          <w:ilvl w:val="0"/>
          <w:numId w:val="20"/>
        </w:numPr>
        <w:jc w:val="both"/>
      </w:pPr>
      <w:r>
        <w:t xml:space="preserve">a jutalmazás és büntetés lehetséges módjait és alkalmazásuk szabályait, </w:t>
      </w:r>
    </w:p>
    <w:p w14:paraId="57EA082D" w14:textId="2AE8B0B0" w:rsidR="00D22F2A" w:rsidRDefault="00D22F2A" w:rsidP="00C01278">
      <w:pPr>
        <w:pStyle w:val="Szvegtrzs"/>
        <w:numPr>
          <w:ilvl w:val="0"/>
          <w:numId w:val="20"/>
        </w:numPr>
        <w:jc w:val="both"/>
      </w:pPr>
      <w:r>
        <w:t xml:space="preserve">és egy közös </w:t>
      </w:r>
      <w:proofErr w:type="spellStart"/>
      <w:r>
        <w:t>szótárat</w:t>
      </w:r>
      <w:proofErr w:type="spellEnd"/>
      <w:r>
        <w:t xml:space="preserve"> (</w:t>
      </w:r>
      <w:proofErr w:type="spellStart"/>
      <w:r>
        <w:t>Glossary</w:t>
      </w:r>
      <w:proofErr w:type="spellEnd"/>
      <w:r>
        <w:t xml:space="preserve">), ami </w:t>
      </w:r>
      <w:r w:rsidR="00C150F3">
        <w:t>tartalmazza</w:t>
      </w:r>
      <w:r>
        <w:t xml:space="preserve"> a projekt során felmerülő</w:t>
      </w:r>
      <w:r w:rsidR="00F11319">
        <w:t xml:space="preserve"> olyan</w:t>
      </w:r>
      <w:r>
        <w:t xml:space="preserve"> kifejezéseket</w:t>
      </w:r>
      <w:r w:rsidR="00C666DA">
        <w:t xml:space="preserve"> és szakszavakat</w:t>
      </w:r>
      <w:r>
        <w:t>, am</w:t>
      </w:r>
      <w:r w:rsidR="00F11319">
        <w:t xml:space="preserve">elyek jelentése nem </w:t>
      </w:r>
      <w:r w:rsidR="00E74D2B">
        <w:t xml:space="preserve">feltétlenül </w:t>
      </w:r>
      <w:r w:rsidR="00F11319">
        <w:t>egyértelmű</w:t>
      </w:r>
      <w:r w:rsidR="00894DE0">
        <w:t xml:space="preserve"> </w:t>
      </w:r>
      <w:r w:rsidR="00C1090F">
        <w:t xml:space="preserve">vagy ismert </w:t>
      </w:r>
      <w:r w:rsidR="00894DE0">
        <w:t>az info</w:t>
      </w:r>
      <w:r w:rsidR="00D527A4">
        <w:t>r</w:t>
      </w:r>
      <w:r w:rsidR="00894DE0">
        <w:t>matikus társadalomban</w:t>
      </w:r>
      <w:r w:rsidR="00F11319">
        <w:t xml:space="preserve">. </w:t>
      </w:r>
    </w:p>
    <w:p w14:paraId="75B3E227" w14:textId="0BABC27A" w:rsidR="00605BFD" w:rsidRPr="00CC1008" w:rsidRDefault="000A230B" w:rsidP="00C01278">
      <w:pPr>
        <w:pStyle w:val="Szvegtrzs"/>
        <w:jc w:val="both"/>
      </w:pPr>
      <w:r>
        <w:t xml:space="preserve">A projektszabályzat elkészítése és karbantartása a projektvezető kizárólagos felelőssége és feladata. </w:t>
      </w:r>
      <w:r w:rsidR="00184C87">
        <w:t xml:space="preserve">A projektszabályzat megtekintésére és módosítási javaslatok tételére minden csapattag jogosult. </w:t>
      </w:r>
    </w:p>
    <w:p w14:paraId="6B651871" w14:textId="2959645D" w:rsidR="003D7AFA" w:rsidRDefault="003D7AFA" w:rsidP="00C01278">
      <w:pPr>
        <w:pStyle w:val="Cmsor2"/>
        <w:jc w:val="both"/>
      </w:pPr>
      <w:r>
        <w:t xml:space="preserve">Tagok listája </w:t>
      </w:r>
    </w:p>
    <w:p w14:paraId="7893E33D" w14:textId="43D6C560" w:rsidR="003D7AFA" w:rsidRDefault="003D7AFA" w:rsidP="00C01278">
      <w:pPr>
        <w:pStyle w:val="Szvegtrzs"/>
        <w:jc w:val="both"/>
      </w:pPr>
      <w:r>
        <w:t>A</w:t>
      </w:r>
      <w:r w:rsidR="00AD5C73">
        <w:t xml:space="preserve"> csapat tagjai: </w:t>
      </w:r>
    </w:p>
    <w:p w14:paraId="215EBFC8" w14:textId="07D6BCBC" w:rsidR="00AD5C73" w:rsidRDefault="00AD5C73" w:rsidP="00C01278">
      <w:pPr>
        <w:pStyle w:val="Szvegtrzs"/>
        <w:numPr>
          <w:ilvl w:val="0"/>
          <w:numId w:val="19"/>
        </w:numPr>
        <w:jc w:val="both"/>
      </w:pPr>
      <w:r>
        <w:t xml:space="preserve">Adorján András Bálint </w:t>
      </w:r>
    </w:p>
    <w:p w14:paraId="541339A2" w14:textId="569C3A18" w:rsidR="00AD5C73" w:rsidRDefault="00AD5C73" w:rsidP="00C01278">
      <w:pPr>
        <w:pStyle w:val="Szvegtrzs"/>
        <w:numPr>
          <w:ilvl w:val="0"/>
          <w:numId w:val="19"/>
        </w:numPr>
        <w:jc w:val="both"/>
      </w:pPr>
      <w:r w:rsidRPr="00AD5C73">
        <w:t>Bálint Ábel</w:t>
      </w:r>
      <w:r>
        <w:t xml:space="preserve"> </w:t>
      </w:r>
    </w:p>
    <w:p w14:paraId="426D8801" w14:textId="05457487" w:rsidR="00AD5C73" w:rsidRDefault="00AD5C73" w:rsidP="00C01278">
      <w:pPr>
        <w:pStyle w:val="Szvegtrzs"/>
        <w:numPr>
          <w:ilvl w:val="0"/>
          <w:numId w:val="19"/>
        </w:numPr>
        <w:jc w:val="both"/>
      </w:pPr>
      <w:r w:rsidRPr="00AD5C73">
        <w:t>Hegedüs Róbert</w:t>
      </w:r>
      <w:r>
        <w:t xml:space="preserve"> </w:t>
      </w:r>
    </w:p>
    <w:p w14:paraId="1A323FCA" w14:textId="3C1E6FF3" w:rsidR="00AD5C73" w:rsidRDefault="00AD5C73" w:rsidP="00C01278">
      <w:pPr>
        <w:pStyle w:val="Szvegtrzs"/>
        <w:numPr>
          <w:ilvl w:val="0"/>
          <w:numId w:val="19"/>
        </w:numPr>
        <w:jc w:val="both"/>
      </w:pPr>
      <w:r w:rsidRPr="00AD5C73">
        <w:t>Jánoki Lilla</w:t>
      </w:r>
      <w:r>
        <w:t xml:space="preserve"> </w:t>
      </w:r>
    </w:p>
    <w:p w14:paraId="76B9A25A" w14:textId="5D19E710" w:rsidR="00AD5C73" w:rsidRDefault="00AD5C73" w:rsidP="00C01278">
      <w:pPr>
        <w:pStyle w:val="Szvegtrzs"/>
        <w:numPr>
          <w:ilvl w:val="0"/>
          <w:numId w:val="19"/>
        </w:numPr>
        <w:jc w:val="both"/>
      </w:pPr>
      <w:r w:rsidRPr="00AD5C73">
        <w:t>Pintér Gábor</w:t>
      </w:r>
      <w:r>
        <w:t xml:space="preserve"> </w:t>
      </w:r>
    </w:p>
    <w:p w14:paraId="3CD51BE7" w14:textId="270BE62A" w:rsidR="00AD5C73" w:rsidRDefault="00AD5C73" w:rsidP="00C01278">
      <w:pPr>
        <w:pStyle w:val="Szvegtrzs"/>
        <w:numPr>
          <w:ilvl w:val="0"/>
          <w:numId w:val="19"/>
        </w:numPr>
        <w:jc w:val="both"/>
      </w:pPr>
      <w:r w:rsidRPr="00AD5C73">
        <w:t>Szakács Márk Milán</w:t>
      </w:r>
      <w:r>
        <w:t xml:space="preserve"> </w:t>
      </w:r>
    </w:p>
    <w:p w14:paraId="4CDFC298" w14:textId="7AAC974E" w:rsidR="003D7AFA" w:rsidRDefault="00FC7013" w:rsidP="00C01278">
      <w:pPr>
        <w:pStyle w:val="Cmsor2"/>
        <w:pageBreakBefore/>
        <w:ind w:left="788" w:hanging="431"/>
        <w:jc w:val="both"/>
      </w:pPr>
      <w:r>
        <w:lastRenderedPageBreak/>
        <w:t>K</w:t>
      </w:r>
      <w:r w:rsidR="003D7AFA">
        <w:t xml:space="preserve">ommunikáció </w:t>
      </w:r>
      <w:r>
        <w:t xml:space="preserve">és dokumentumkezelés </w:t>
      </w:r>
    </w:p>
    <w:p w14:paraId="73333DC6" w14:textId="77777777" w:rsidR="00AA183A" w:rsidRDefault="00073361" w:rsidP="00C01278">
      <w:pPr>
        <w:pStyle w:val="Szvegtrzs"/>
        <w:jc w:val="both"/>
      </w:pPr>
      <w:r>
        <w:t xml:space="preserve">A csapat elsődleges kommunikációs felülete a Messenger alkalmazásban kifejezetten erre a célra létrehozott </w:t>
      </w:r>
      <w:r w:rsidR="009F368F">
        <w:t>csoport. Itt történik a csapattagok közti alapvető szöveges</w:t>
      </w:r>
      <w:r w:rsidR="00AA183A">
        <w:t xml:space="preserve"> </w:t>
      </w:r>
      <w:r w:rsidR="009F368F">
        <w:t>kommunikáció</w:t>
      </w:r>
      <w:r w:rsidR="00AA183A">
        <w:t xml:space="preserve">. </w:t>
      </w:r>
    </w:p>
    <w:p w14:paraId="2A932149" w14:textId="77777777" w:rsidR="00AA183A" w:rsidRDefault="00AA183A" w:rsidP="00C01278">
      <w:pPr>
        <w:pStyle w:val="Szvegtrzs"/>
        <w:jc w:val="both"/>
      </w:pPr>
      <w:r>
        <w:t xml:space="preserve">A szóbeli kommunikáció alapvető platformja a </w:t>
      </w:r>
      <w:proofErr w:type="spellStart"/>
      <w:r>
        <w:t>Discord</w:t>
      </w:r>
      <w:proofErr w:type="spellEnd"/>
      <w:r>
        <w:t xml:space="preserve"> programban kifejezetten erre a célra létrehozott csoport. </w:t>
      </w:r>
    </w:p>
    <w:p w14:paraId="68C82E64" w14:textId="1A0FB7ED" w:rsidR="00073361" w:rsidRDefault="00AA183A" w:rsidP="00C01278">
      <w:pPr>
        <w:pStyle w:val="Szvegtrzs"/>
        <w:jc w:val="both"/>
      </w:pPr>
      <w:r>
        <w:t xml:space="preserve">Amennyiben a fent említett elsődleges kommunikációs platformok nem működnének, Zoom és </w:t>
      </w:r>
      <w:proofErr w:type="spellStart"/>
      <w:r>
        <w:t>Teams</w:t>
      </w:r>
      <w:proofErr w:type="spellEnd"/>
      <w:r w:rsidR="00FB2667">
        <w:t xml:space="preserve"> programok, illetve a személyes megbeszélés</w:t>
      </w:r>
      <w:r>
        <w:t xml:space="preserve"> fogj</w:t>
      </w:r>
      <w:r w:rsidR="00FB2667">
        <w:t>a</w:t>
      </w:r>
      <w:r>
        <w:t xml:space="preserve"> ideiglenesen biztosítani a kommunikációt. </w:t>
      </w:r>
    </w:p>
    <w:p w14:paraId="6E217180" w14:textId="41DED887" w:rsidR="00FB2667" w:rsidRDefault="00FB2667" w:rsidP="00C01278">
      <w:pPr>
        <w:pStyle w:val="Szvegtrzs"/>
        <w:jc w:val="both"/>
      </w:pPr>
      <w:r>
        <w:t xml:space="preserve">A csapattagok heti egy alkalommal, órarendjüktől és egyéb időbeosztásuktól függően, de általában hétvégén </w:t>
      </w:r>
      <w:r w:rsidR="00AE2229">
        <w:t xml:space="preserve">videókonferencián egyeztetnek, </w:t>
      </w:r>
      <w:r>
        <w:t>heti egy alkalommal</w:t>
      </w:r>
      <w:r w:rsidR="00AE2229">
        <w:t xml:space="preserve"> pedig</w:t>
      </w:r>
      <w:r>
        <w:t xml:space="preserve"> a gyakorlati óra keretein belül találkozn</w:t>
      </w:r>
      <w:r w:rsidR="00AE2229">
        <w:t xml:space="preserve">ak személyesen is. </w:t>
      </w:r>
      <w:r w:rsidR="002449E5">
        <w:t xml:space="preserve">Amennyiben a projekt megkívánja további videókonferenciákat és személyes találkozókat is egyeztethetnek. </w:t>
      </w:r>
    </w:p>
    <w:p w14:paraId="1D258C5C" w14:textId="77777777" w:rsidR="00D962C4" w:rsidRDefault="00D962C4" w:rsidP="00C01278">
      <w:pPr>
        <w:pStyle w:val="Szvegtrzs"/>
        <w:jc w:val="both"/>
      </w:pPr>
    </w:p>
    <w:p w14:paraId="73B5672D" w14:textId="62D3E452" w:rsidR="00995583" w:rsidRPr="00995583" w:rsidRDefault="00995583" w:rsidP="00C01278">
      <w:pPr>
        <w:pStyle w:val="Szvegtrzs"/>
        <w:jc w:val="both"/>
        <w:rPr>
          <w:b/>
          <w:bCs/>
        </w:rPr>
      </w:pPr>
      <w:r w:rsidRPr="00995583">
        <w:rPr>
          <w:b/>
          <w:bCs/>
        </w:rPr>
        <w:t xml:space="preserve">Dokumentumok kezelése </w:t>
      </w:r>
    </w:p>
    <w:p w14:paraId="61149320" w14:textId="0E081305" w:rsidR="00281685" w:rsidRDefault="00281685" w:rsidP="00C01278">
      <w:pPr>
        <w:pStyle w:val="Szvegtrzs"/>
        <w:jc w:val="both"/>
      </w:pPr>
      <w:r>
        <w:t>A dokumentumokat a projektvezető és a titkár</w:t>
      </w:r>
      <w:r w:rsidR="005937B2">
        <w:t>(</w:t>
      </w:r>
      <w:r w:rsidR="00044FB9">
        <w:t>ok</w:t>
      </w:r>
      <w:r w:rsidR="005937B2">
        <w:t>)</w:t>
      </w:r>
      <w:r>
        <w:t xml:space="preserve"> szerkeszti</w:t>
      </w:r>
      <w:r w:rsidR="0001343B">
        <w:t>(k)</w:t>
      </w:r>
      <w:r>
        <w:t xml:space="preserve">, viszont minden csapattag javasolhat változtatásokat. </w:t>
      </w:r>
    </w:p>
    <w:p w14:paraId="19E18EA7" w14:textId="77EF2912" w:rsidR="000136F0" w:rsidRDefault="000136F0" w:rsidP="00C01278">
      <w:pPr>
        <w:pStyle w:val="Szvegtrzs"/>
        <w:jc w:val="both"/>
      </w:pPr>
      <w:r>
        <w:t>A dokumentumok tárolási platformja</w:t>
      </w:r>
      <w:r w:rsidR="0062245B">
        <w:t xml:space="preserve"> a GitHub. </w:t>
      </w:r>
    </w:p>
    <w:p w14:paraId="62274F19" w14:textId="3165E168" w:rsidR="003D7AFA" w:rsidRDefault="003D7AFA" w:rsidP="00C01278">
      <w:pPr>
        <w:pStyle w:val="Cmsor2"/>
        <w:jc w:val="both"/>
      </w:pPr>
      <w:r>
        <w:t xml:space="preserve">Jogok és kötelezettségek </w:t>
      </w:r>
    </w:p>
    <w:p w14:paraId="78DB73C9" w14:textId="74C6744B" w:rsidR="00AD5F15" w:rsidRPr="001873DA" w:rsidRDefault="00AD5F15" w:rsidP="00C01278">
      <w:pPr>
        <w:pStyle w:val="Szvegtrzs"/>
        <w:jc w:val="both"/>
        <w:rPr>
          <w:b/>
          <w:bCs/>
        </w:rPr>
      </w:pPr>
      <w:r w:rsidRPr="001873DA">
        <w:rPr>
          <w:b/>
          <w:bCs/>
        </w:rPr>
        <w:t>A projektvezető</w:t>
      </w:r>
      <w:r w:rsidR="00FD7CA1" w:rsidRPr="001873DA">
        <w:rPr>
          <w:b/>
          <w:bCs/>
        </w:rPr>
        <w:t xml:space="preserve"> jogai és kötelezettségei </w:t>
      </w:r>
    </w:p>
    <w:p w14:paraId="6710F464" w14:textId="3637BAB8" w:rsidR="00FD7CA1" w:rsidRDefault="00FD7CA1" w:rsidP="00C01278">
      <w:pPr>
        <w:pStyle w:val="Szvegtrzs"/>
        <w:numPr>
          <w:ilvl w:val="0"/>
          <w:numId w:val="22"/>
        </w:numPr>
        <w:jc w:val="both"/>
      </w:pPr>
      <w:r>
        <w:t xml:space="preserve">Kommunikáció a gyakorlatvezető oktatóval </w:t>
      </w:r>
    </w:p>
    <w:p w14:paraId="1302F013" w14:textId="33D8236A" w:rsidR="00FD7CA1" w:rsidRDefault="00FD7CA1" w:rsidP="00C01278">
      <w:pPr>
        <w:pStyle w:val="Szvegtrzs"/>
        <w:numPr>
          <w:ilvl w:val="0"/>
          <w:numId w:val="22"/>
        </w:numPr>
        <w:jc w:val="both"/>
      </w:pPr>
      <w:r>
        <w:t xml:space="preserve">Kommunikáció az esetleges céges partnerrel </w:t>
      </w:r>
    </w:p>
    <w:p w14:paraId="05D3674A" w14:textId="09CE3768" w:rsidR="00FD7CA1" w:rsidRDefault="00FD7CA1" w:rsidP="00C01278">
      <w:pPr>
        <w:pStyle w:val="Szvegtrzs"/>
        <w:numPr>
          <w:ilvl w:val="0"/>
          <w:numId w:val="22"/>
        </w:numPr>
        <w:jc w:val="both"/>
      </w:pPr>
      <w:r>
        <w:t xml:space="preserve">A csapattagok fegyelmezése </w:t>
      </w:r>
    </w:p>
    <w:p w14:paraId="4730526B" w14:textId="6CED0813" w:rsidR="005C6985" w:rsidRDefault="005C6985" w:rsidP="00C01278">
      <w:pPr>
        <w:pStyle w:val="Szvegtrzs"/>
        <w:numPr>
          <w:ilvl w:val="0"/>
          <w:numId w:val="22"/>
        </w:numPr>
        <w:jc w:val="both"/>
      </w:pPr>
      <w:r>
        <w:t xml:space="preserve">A csapattagok munkájának ellenőrzése </w:t>
      </w:r>
    </w:p>
    <w:p w14:paraId="493CA942" w14:textId="00F0C7AF" w:rsidR="00FD7CA1" w:rsidRDefault="00FD7CA1" w:rsidP="00C01278">
      <w:pPr>
        <w:pStyle w:val="Szvegtrzs"/>
        <w:numPr>
          <w:ilvl w:val="0"/>
          <w:numId w:val="22"/>
        </w:numPr>
        <w:jc w:val="both"/>
      </w:pPr>
      <w:r>
        <w:t xml:space="preserve">Jutalmak és büntetések kiszabása </w:t>
      </w:r>
    </w:p>
    <w:p w14:paraId="30293940" w14:textId="6AD3138D" w:rsidR="00D01B31" w:rsidRDefault="00D01B31" w:rsidP="00C01278">
      <w:pPr>
        <w:pStyle w:val="Szvegtrzs"/>
        <w:numPr>
          <w:ilvl w:val="0"/>
          <w:numId w:val="22"/>
        </w:numPr>
        <w:jc w:val="both"/>
      </w:pPr>
      <w:r>
        <w:t xml:space="preserve">A projektmunkáért kapott pontszám felosztása </w:t>
      </w:r>
    </w:p>
    <w:p w14:paraId="7CA8C68C" w14:textId="4B4AC980" w:rsidR="00FD7CA1" w:rsidRDefault="00FD7CA1" w:rsidP="00C01278">
      <w:pPr>
        <w:pStyle w:val="Szvegtrzs"/>
        <w:numPr>
          <w:ilvl w:val="0"/>
          <w:numId w:val="22"/>
        </w:numPr>
        <w:jc w:val="both"/>
      </w:pPr>
      <w:r>
        <w:t xml:space="preserve">Dokumentumok korlátozás nélküli szerkesztése </w:t>
      </w:r>
    </w:p>
    <w:p w14:paraId="0F211177" w14:textId="11FAAA5B" w:rsidR="00B01892" w:rsidRDefault="00B01892" w:rsidP="00C01278">
      <w:pPr>
        <w:pStyle w:val="Szvegtrzs"/>
        <w:numPr>
          <w:ilvl w:val="0"/>
          <w:numId w:val="22"/>
        </w:numPr>
        <w:jc w:val="both"/>
      </w:pPr>
      <w:r>
        <w:t>Projektszabályzat létrehozása, módosítása</w:t>
      </w:r>
      <w:r w:rsidR="00D01B31">
        <w:t xml:space="preserve"> </w:t>
      </w:r>
    </w:p>
    <w:p w14:paraId="297EBC99" w14:textId="47365100" w:rsidR="005C6985" w:rsidRDefault="00A120F8" w:rsidP="00C01278">
      <w:pPr>
        <w:pStyle w:val="Szvegtrzs"/>
        <w:numPr>
          <w:ilvl w:val="0"/>
          <w:numId w:val="22"/>
        </w:numPr>
        <w:jc w:val="both"/>
      </w:pPr>
      <w:r>
        <w:t>A kommunikációs és dokumentumkezelési platformok rendben tartása</w:t>
      </w:r>
      <w:r w:rsidR="005C6985">
        <w:t xml:space="preserve"> </w:t>
      </w:r>
    </w:p>
    <w:p w14:paraId="272E1A37" w14:textId="77777777" w:rsidR="00FD7CA1" w:rsidRDefault="00FD7CA1" w:rsidP="00C01278">
      <w:pPr>
        <w:pStyle w:val="Szvegtrzs"/>
        <w:jc w:val="both"/>
      </w:pPr>
    </w:p>
    <w:p w14:paraId="12AE0B90" w14:textId="0D5100EF" w:rsidR="00AD5F15" w:rsidRPr="001873DA" w:rsidRDefault="00AD5F15" w:rsidP="005B6B63">
      <w:pPr>
        <w:pStyle w:val="Szvegtrzs"/>
        <w:pageBreakBefore/>
        <w:jc w:val="both"/>
        <w:rPr>
          <w:b/>
          <w:bCs/>
        </w:rPr>
      </w:pPr>
      <w:r w:rsidRPr="001873DA">
        <w:rPr>
          <w:b/>
          <w:bCs/>
        </w:rPr>
        <w:lastRenderedPageBreak/>
        <w:t>Csapattagok jogai és kötelezettségei</w:t>
      </w:r>
    </w:p>
    <w:p w14:paraId="7CE00C2B" w14:textId="018C4F2B" w:rsidR="001E7A21" w:rsidRDefault="00E761DB" w:rsidP="00C01278">
      <w:pPr>
        <w:pStyle w:val="Szvegtrzs"/>
        <w:numPr>
          <w:ilvl w:val="0"/>
          <w:numId w:val="24"/>
        </w:numPr>
        <w:jc w:val="both"/>
      </w:pPr>
      <w:r>
        <w:t>Személyes és v</w:t>
      </w:r>
      <w:r w:rsidR="00586E3F">
        <w:t>ideó megbeszéléseken való részvétel</w:t>
      </w:r>
      <w:r w:rsidR="00050473">
        <w:t xml:space="preserve"> </w:t>
      </w:r>
    </w:p>
    <w:p w14:paraId="74D43C07" w14:textId="3660AA62" w:rsidR="00C817EE" w:rsidRDefault="00C817EE" w:rsidP="00C01278">
      <w:pPr>
        <w:pStyle w:val="Szvegtrzs"/>
        <w:numPr>
          <w:ilvl w:val="0"/>
          <w:numId w:val="24"/>
        </w:numPr>
        <w:jc w:val="both"/>
      </w:pPr>
      <w:r>
        <w:t xml:space="preserve">Kiszabott feladatok teljesítése </w:t>
      </w:r>
    </w:p>
    <w:p w14:paraId="30D018D9" w14:textId="71FF9917" w:rsidR="0026579B" w:rsidRDefault="00DD3F69" w:rsidP="00C01278">
      <w:pPr>
        <w:pStyle w:val="Szvegtrzs"/>
        <w:numPr>
          <w:ilvl w:val="0"/>
          <w:numId w:val="24"/>
        </w:numPr>
        <w:jc w:val="both"/>
      </w:pPr>
      <w:r>
        <w:t>Projek</w:t>
      </w:r>
      <w:r w:rsidR="0026579B">
        <w:t>tvezető</w:t>
      </w:r>
      <w:r>
        <w:t xml:space="preserve"> és projektvezető-helyettes</w:t>
      </w:r>
      <w:r w:rsidR="0026579B">
        <w:t xml:space="preserve"> utasításainak teljesítése </w:t>
      </w:r>
    </w:p>
    <w:p w14:paraId="656F3CD4" w14:textId="77777777" w:rsidR="00052AB6" w:rsidRDefault="00052AB6" w:rsidP="00C01278">
      <w:pPr>
        <w:pStyle w:val="Szvegtrzs"/>
        <w:numPr>
          <w:ilvl w:val="0"/>
          <w:numId w:val="24"/>
        </w:numPr>
        <w:jc w:val="both"/>
      </w:pPr>
      <w:r>
        <w:t xml:space="preserve">Szabad véleménynyilvánítás joga </w:t>
      </w:r>
    </w:p>
    <w:p w14:paraId="010B1E08" w14:textId="77777777" w:rsidR="00052AB6" w:rsidRDefault="00052AB6" w:rsidP="00C01278">
      <w:pPr>
        <w:pStyle w:val="Szvegtrzs"/>
        <w:numPr>
          <w:ilvl w:val="0"/>
          <w:numId w:val="24"/>
        </w:numPr>
        <w:jc w:val="both"/>
      </w:pPr>
      <w:r>
        <w:t xml:space="preserve">Fellebbezés joga </w:t>
      </w:r>
    </w:p>
    <w:p w14:paraId="3BBF754C" w14:textId="77777777" w:rsidR="001E7A21" w:rsidRDefault="001E7A21" w:rsidP="00C01278">
      <w:pPr>
        <w:pStyle w:val="Szvegtrzs"/>
        <w:jc w:val="both"/>
      </w:pPr>
    </w:p>
    <w:p w14:paraId="39FE607D" w14:textId="7A777340" w:rsidR="00AD5F15" w:rsidRPr="001873DA" w:rsidRDefault="00AD5F15" w:rsidP="00C01278">
      <w:pPr>
        <w:pStyle w:val="Szvegtrzs"/>
        <w:jc w:val="both"/>
        <w:rPr>
          <w:b/>
          <w:bCs/>
        </w:rPr>
      </w:pPr>
      <w:r w:rsidRPr="001873DA">
        <w:rPr>
          <w:b/>
          <w:bCs/>
        </w:rPr>
        <w:t>Működési rend, általános szabályok</w:t>
      </w:r>
    </w:p>
    <w:p w14:paraId="538D650C" w14:textId="7E916196" w:rsidR="005577BA" w:rsidRDefault="00137690" w:rsidP="00C01278">
      <w:pPr>
        <w:pStyle w:val="Szvegtrzs"/>
        <w:numPr>
          <w:ilvl w:val="0"/>
          <w:numId w:val="23"/>
        </w:numPr>
        <w:jc w:val="both"/>
      </w:pPr>
      <w:r>
        <w:t>Jutalma</w:t>
      </w:r>
      <w:r w:rsidR="00CA6CD2">
        <w:t xml:space="preserve">k </w:t>
      </w:r>
      <w:r w:rsidR="004E093A">
        <w:t xml:space="preserve">és büntetések </w:t>
      </w:r>
      <w:r w:rsidR="00CA6CD2">
        <w:t xml:space="preserve">kiosztására csak a projektvezető jogosult. </w:t>
      </w:r>
    </w:p>
    <w:p w14:paraId="4AFC22AD" w14:textId="507F5A54" w:rsidR="00CA6CD2" w:rsidRDefault="00CA6CD2" w:rsidP="00C01278">
      <w:pPr>
        <w:pStyle w:val="Szvegtrzs"/>
        <w:numPr>
          <w:ilvl w:val="0"/>
          <w:numId w:val="23"/>
        </w:numPr>
        <w:jc w:val="both"/>
      </w:pPr>
      <w:r>
        <w:t xml:space="preserve">Jutalmazás lehetséges formái: </w:t>
      </w:r>
    </w:p>
    <w:p w14:paraId="13C215D3" w14:textId="445F238F" w:rsidR="00D66240" w:rsidRDefault="00D66240" w:rsidP="00C01278">
      <w:pPr>
        <w:pStyle w:val="Szvegtrzs"/>
        <w:numPr>
          <w:ilvl w:val="1"/>
          <w:numId w:val="23"/>
        </w:numPr>
        <w:jc w:val="both"/>
      </w:pPr>
      <w:r>
        <w:t xml:space="preserve">Szóbeli / írásbeli dicséret </w:t>
      </w:r>
    </w:p>
    <w:p w14:paraId="6F6D721D" w14:textId="55E6D68F" w:rsidR="00CA6CD2" w:rsidRDefault="00CA6CD2" w:rsidP="00C01278">
      <w:pPr>
        <w:pStyle w:val="Szvegtrzs"/>
        <w:numPr>
          <w:ilvl w:val="1"/>
          <w:numId w:val="23"/>
        </w:numPr>
        <w:jc w:val="both"/>
      </w:pPr>
      <w:r>
        <w:t xml:space="preserve">Egy doboz/üveg/korsó sör </w:t>
      </w:r>
    </w:p>
    <w:p w14:paraId="43100C57" w14:textId="08E20D8F" w:rsidR="00C749FC" w:rsidRDefault="00C749FC" w:rsidP="00C01278">
      <w:pPr>
        <w:pStyle w:val="Szvegtrzs"/>
        <w:numPr>
          <w:ilvl w:val="1"/>
          <w:numId w:val="23"/>
        </w:numPr>
        <w:jc w:val="both"/>
      </w:pPr>
      <w:r>
        <w:t xml:space="preserve">Egy üveg lekvár </w:t>
      </w:r>
    </w:p>
    <w:p w14:paraId="632EEF67" w14:textId="256CB19F" w:rsidR="00D66240" w:rsidRDefault="00D66240" w:rsidP="00C01278">
      <w:pPr>
        <w:pStyle w:val="Szvegtrzs"/>
        <w:numPr>
          <w:ilvl w:val="1"/>
          <w:numId w:val="23"/>
        </w:numPr>
        <w:jc w:val="both"/>
      </w:pPr>
      <w:r>
        <w:t xml:space="preserve">Plusz pont a projekt értékelésénél </w:t>
      </w:r>
    </w:p>
    <w:p w14:paraId="21921FB7" w14:textId="74B79711" w:rsidR="00CA6CD2" w:rsidRDefault="00CA6CD2" w:rsidP="00C01278">
      <w:pPr>
        <w:pStyle w:val="Szvegtrzs"/>
        <w:numPr>
          <w:ilvl w:val="0"/>
          <w:numId w:val="23"/>
        </w:numPr>
        <w:jc w:val="both"/>
      </w:pPr>
      <w:r>
        <w:t xml:space="preserve">Büntetés lehetséges formái: </w:t>
      </w:r>
    </w:p>
    <w:p w14:paraId="044F7B9A" w14:textId="60E0AFD6" w:rsidR="00D66240" w:rsidRDefault="00D66240" w:rsidP="00C01278">
      <w:pPr>
        <w:pStyle w:val="Szvegtrzs"/>
        <w:numPr>
          <w:ilvl w:val="1"/>
          <w:numId w:val="23"/>
        </w:numPr>
        <w:jc w:val="both"/>
      </w:pPr>
      <w:r>
        <w:t xml:space="preserve">Szóbeli / írásbeli megrovás </w:t>
      </w:r>
    </w:p>
    <w:p w14:paraId="6DF4F941" w14:textId="2DDCA26A" w:rsidR="00C749FC" w:rsidRDefault="00C749FC" w:rsidP="00C01278">
      <w:pPr>
        <w:pStyle w:val="Szvegtrzs"/>
        <w:numPr>
          <w:ilvl w:val="1"/>
          <w:numId w:val="23"/>
        </w:numPr>
        <w:jc w:val="both"/>
      </w:pPr>
      <w:r>
        <w:t xml:space="preserve">Egy doboz/üveg/korsó sör a projektvezetőnek </w:t>
      </w:r>
    </w:p>
    <w:p w14:paraId="6A0B15AB" w14:textId="77777777" w:rsidR="00C749FC" w:rsidRDefault="00C749FC" w:rsidP="00C01278">
      <w:pPr>
        <w:pStyle w:val="Szvegtrzs"/>
        <w:numPr>
          <w:ilvl w:val="1"/>
          <w:numId w:val="23"/>
        </w:numPr>
        <w:jc w:val="both"/>
      </w:pPr>
      <w:r>
        <w:t xml:space="preserve">Egy doboz/üveg/korsó sör a csapat összes tagjának </w:t>
      </w:r>
    </w:p>
    <w:p w14:paraId="422B6A60" w14:textId="635B1273" w:rsidR="00CA6CD2" w:rsidRDefault="00AD102B" w:rsidP="00C01278">
      <w:pPr>
        <w:pStyle w:val="Szvegtrzs"/>
        <w:numPr>
          <w:ilvl w:val="1"/>
          <w:numId w:val="23"/>
        </w:numPr>
        <w:jc w:val="both"/>
      </w:pPr>
      <w:r>
        <w:t xml:space="preserve">Mínusz pont a projekt értékelésénél </w:t>
      </w:r>
    </w:p>
    <w:p w14:paraId="76482528" w14:textId="647255DF" w:rsidR="004351D2" w:rsidRDefault="004351D2" w:rsidP="00C01278">
      <w:pPr>
        <w:pStyle w:val="Szvegtrzs"/>
        <w:numPr>
          <w:ilvl w:val="0"/>
          <w:numId w:val="23"/>
        </w:numPr>
        <w:jc w:val="both"/>
      </w:pPr>
      <w:r>
        <w:t xml:space="preserve">Fellebbezés oka: </w:t>
      </w:r>
    </w:p>
    <w:p w14:paraId="115549F8" w14:textId="4E91CAC3" w:rsidR="004351D2" w:rsidRDefault="004351D2" w:rsidP="00C01278">
      <w:pPr>
        <w:pStyle w:val="Szvegtrzs"/>
        <w:numPr>
          <w:ilvl w:val="0"/>
          <w:numId w:val="23"/>
        </w:numPr>
        <w:jc w:val="both"/>
      </w:pPr>
      <w:r>
        <w:t xml:space="preserve">Fellebbezés feltétele: A fellebbezőn kívül 1 másik tag is egyetért a fellebbezéssel. </w:t>
      </w:r>
    </w:p>
    <w:p w14:paraId="3EA85F5E" w14:textId="2593804A" w:rsidR="00137690" w:rsidRDefault="00137690" w:rsidP="00C01278">
      <w:pPr>
        <w:pStyle w:val="Szvegtrzs"/>
        <w:numPr>
          <w:ilvl w:val="0"/>
          <w:numId w:val="23"/>
        </w:numPr>
        <w:jc w:val="both"/>
      </w:pPr>
      <w:r>
        <w:t xml:space="preserve">Fellebbezés </w:t>
      </w:r>
      <w:r w:rsidR="004351D2">
        <w:t xml:space="preserve">módja: A csapat szavazáson dönti el, hogy a fellebbezés jogos-e vagy nem. A szavazásban a projektvezető szavazata 2-őt ér, minden más tag szavazata 1-et. </w:t>
      </w:r>
    </w:p>
    <w:p w14:paraId="26AD5E4B" w14:textId="082A5D23" w:rsidR="00A37004" w:rsidRDefault="00A37004" w:rsidP="00C01278">
      <w:pPr>
        <w:pStyle w:val="Szvegtrzs"/>
        <w:numPr>
          <w:ilvl w:val="0"/>
          <w:numId w:val="23"/>
        </w:numPr>
        <w:jc w:val="both"/>
      </w:pPr>
      <w:r>
        <w:t>Jogos fellebbezés következménye: Ha a szavazás eredménye az lett, hogy a fellebbezés jogos, akkor a csapatnak ki kell találnia, egy mindenki számára előnyös megoldást. Amennyiben nem tudnak megegyezni a csapattagok, úgy a gyakorlatvezető tanár bevonásával kell végleges döntésre jutni és megoldani a problémát. A</w:t>
      </w:r>
      <w:r>
        <w:t xml:space="preserve"> megoldás részleteit írásban rögzíteni kell</w:t>
      </w:r>
      <w:r>
        <w:t xml:space="preserve">, függetlenül attól, hogy a gyakorlatvezető tanár bevonásra került-e. </w:t>
      </w:r>
    </w:p>
    <w:p w14:paraId="7352A033" w14:textId="402D1E1B" w:rsidR="005577BA" w:rsidRDefault="00EF72B3" w:rsidP="00C01278">
      <w:pPr>
        <w:pStyle w:val="Szvegtrzs"/>
        <w:numPr>
          <w:ilvl w:val="0"/>
          <w:numId w:val="23"/>
        </w:numPr>
        <w:jc w:val="both"/>
      </w:pPr>
      <w:r>
        <w:t>Bármelyik tag vállalhat és kaphat is a</w:t>
      </w:r>
      <w:r w:rsidR="000E2E93">
        <w:t xml:space="preserve"> feladatkörén kívüli feladatot</w:t>
      </w:r>
      <w:r w:rsidR="00655CAD">
        <w:t xml:space="preserve">. </w:t>
      </w:r>
    </w:p>
    <w:p w14:paraId="7E4898B6" w14:textId="796BBBC9" w:rsidR="003D7AFA" w:rsidRDefault="003D7AFA" w:rsidP="00C01278">
      <w:pPr>
        <w:pStyle w:val="Cmsor2"/>
        <w:pageBreakBefore/>
        <w:ind w:left="788" w:hanging="431"/>
        <w:jc w:val="both"/>
      </w:pPr>
      <w:r>
        <w:lastRenderedPageBreak/>
        <w:t xml:space="preserve">Feladatkörök </w:t>
      </w:r>
    </w:p>
    <w:p w14:paraId="04783DA3" w14:textId="19FBAFF6" w:rsidR="009D74FA" w:rsidRDefault="009D74FA" w:rsidP="00C01278">
      <w:pPr>
        <w:pStyle w:val="Szvegtrzs"/>
        <w:jc w:val="both"/>
      </w:pPr>
      <w:r>
        <w:t>A tagok az alábbi feladatköröket töltik be:</w:t>
      </w:r>
      <w:r w:rsidR="001E7A21">
        <w:t xml:space="preserve"> </w:t>
      </w:r>
    </w:p>
    <w:p w14:paraId="679A2736" w14:textId="637F434E" w:rsidR="001E7A21" w:rsidRDefault="001E7A21" w:rsidP="00C01278">
      <w:pPr>
        <w:pStyle w:val="Szvegtrzs"/>
        <w:numPr>
          <w:ilvl w:val="0"/>
          <w:numId w:val="21"/>
        </w:numPr>
        <w:jc w:val="both"/>
      </w:pPr>
      <w:r>
        <w:t xml:space="preserve">Projektvezető </w:t>
      </w:r>
    </w:p>
    <w:p w14:paraId="2445F5DB" w14:textId="0B8952D7" w:rsidR="001E7A21" w:rsidRDefault="001E7A21" w:rsidP="00C01278">
      <w:pPr>
        <w:pStyle w:val="Szvegtrzs"/>
        <w:numPr>
          <w:ilvl w:val="0"/>
          <w:numId w:val="21"/>
        </w:numPr>
        <w:jc w:val="both"/>
      </w:pPr>
      <w:r>
        <w:t xml:space="preserve">Projektvezető-helyettes </w:t>
      </w:r>
    </w:p>
    <w:p w14:paraId="2E3BB0AD" w14:textId="31EF1220" w:rsidR="001E7A21" w:rsidRDefault="001E7A21" w:rsidP="00C01278">
      <w:pPr>
        <w:pStyle w:val="Szvegtrzs"/>
        <w:numPr>
          <w:ilvl w:val="0"/>
          <w:numId w:val="21"/>
        </w:numPr>
        <w:jc w:val="both"/>
      </w:pPr>
      <w:r>
        <w:t xml:space="preserve">Titkár </w:t>
      </w:r>
    </w:p>
    <w:p w14:paraId="3B971C95" w14:textId="1B976F38" w:rsidR="001E7A21" w:rsidRDefault="001E7A21" w:rsidP="00C01278">
      <w:pPr>
        <w:pStyle w:val="Szvegtrzs"/>
        <w:numPr>
          <w:ilvl w:val="0"/>
          <w:numId w:val="21"/>
        </w:numPr>
        <w:jc w:val="both"/>
      </w:pPr>
      <w:r>
        <w:t xml:space="preserve">Programozó </w:t>
      </w:r>
    </w:p>
    <w:p w14:paraId="1B9279E2" w14:textId="25C5AB3D" w:rsidR="001E7A21" w:rsidRDefault="001E7A21" w:rsidP="00C01278">
      <w:pPr>
        <w:pStyle w:val="Szvegtrzs"/>
        <w:numPr>
          <w:ilvl w:val="0"/>
          <w:numId w:val="21"/>
        </w:numPr>
        <w:jc w:val="both"/>
      </w:pPr>
      <w:r>
        <w:t xml:space="preserve">Adatbáziskezelő </w:t>
      </w:r>
    </w:p>
    <w:p w14:paraId="2B47191B" w14:textId="0537423A" w:rsidR="005A4991" w:rsidRDefault="005A4991" w:rsidP="00C01278">
      <w:pPr>
        <w:pStyle w:val="Szvegtrzs"/>
        <w:numPr>
          <w:ilvl w:val="0"/>
          <w:numId w:val="21"/>
        </w:numPr>
        <w:jc w:val="both"/>
      </w:pPr>
      <w:r>
        <w:t xml:space="preserve">Grafikus </w:t>
      </w:r>
    </w:p>
    <w:p w14:paraId="52D9C68C" w14:textId="4738A431" w:rsidR="001E7A21" w:rsidRDefault="00CB6174" w:rsidP="00C01278">
      <w:pPr>
        <w:pStyle w:val="Szvegtrzs"/>
        <w:jc w:val="both"/>
      </w:pPr>
      <w:r>
        <w:t xml:space="preserve">A feladatköröket a csapat egy közös megbeszélés során alakította ki a tantárggyal kapcsolatos addigi ismereteik és a projekt kapcsán várhatóan felmerülő feladatok alapján. </w:t>
      </w:r>
    </w:p>
    <w:p w14:paraId="62FFCB42" w14:textId="77777777" w:rsidR="004D60D6" w:rsidRDefault="004D60D6" w:rsidP="00C01278">
      <w:pPr>
        <w:pStyle w:val="Szvegtrzs"/>
        <w:jc w:val="both"/>
      </w:pPr>
    </w:p>
    <w:p w14:paraId="3510060E" w14:textId="2FE55CF4" w:rsidR="003D7AFA" w:rsidRDefault="003D7AFA" w:rsidP="00C01278">
      <w:pPr>
        <w:pStyle w:val="Cmsor2"/>
        <w:jc w:val="both"/>
      </w:pPr>
      <w:r>
        <w:t xml:space="preserve">Kompetencia mátrix </w:t>
      </w:r>
    </w:p>
    <w:p w14:paraId="7D61205E" w14:textId="6711504A" w:rsidR="006120FB" w:rsidRDefault="006120FB" w:rsidP="00C01278">
      <w:pPr>
        <w:pStyle w:val="Szvegtrzs"/>
        <w:jc w:val="both"/>
      </w:pPr>
      <w:r w:rsidRPr="006120FB">
        <w:t xml:space="preserve">Mire jó a mátrix? Hogyan készült el? </w:t>
      </w:r>
      <w:proofErr w:type="spellStart"/>
      <w:r w:rsidRPr="006120FB">
        <w:t>stb</w:t>
      </w:r>
      <w:proofErr w:type="spellEnd"/>
    </w:p>
    <w:p w14:paraId="657F81F9" w14:textId="43C101CC" w:rsidR="003D7AFA" w:rsidRDefault="003D7AFA" w:rsidP="00C01278">
      <w:pPr>
        <w:pStyle w:val="Szvegtrzs"/>
        <w:jc w:val="both"/>
      </w:pPr>
      <w:r>
        <w:t xml:space="preserve">Abc </w:t>
      </w:r>
    </w:p>
    <w:p w14:paraId="5E6ECA12" w14:textId="77777777" w:rsidR="002804BA" w:rsidRDefault="002804BA" w:rsidP="00C01278">
      <w:pPr>
        <w:pStyle w:val="Szvegtrzs"/>
        <w:jc w:val="both"/>
      </w:pPr>
    </w:p>
    <w:p w14:paraId="293A3603" w14:textId="294EBAB5" w:rsidR="00CD6567" w:rsidRPr="00CD6567" w:rsidRDefault="00CD6567" w:rsidP="00CD6567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1755E7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t>. táblázat - Kompetencia mátrix a személyekkel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549"/>
        <w:gridCol w:w="549"/>
        <w:gridCol w:w="549"/>
        <w:gridCol w:w="549"/>
        <w:gridCol w:w="551"/>
        <w:gridCol w:w="551"/>
        <w:gridCol w:w="551"/>
        <w:gridCol w:w="551"/>
        <w:gridCol w:w="551"/>
        <w:gridCol w:w="578"/>
        <w:gridCol w:w="576"/>
        <w:gridCol w:w="578"/>
        <w:gridCol w:w="578"/>
        <w:gridCol w:w="578"/>
      </w:tblGrid>
      <w:tr w:rsidR="002804BA" w:rsidRPr="002804BA" w14:paraId="29910FE8" w14:textId="77777777" w:rsidTr="00CA3690">
        <w:trPr>
          <w:jc w:val="center"/>
        </w:trPr>
        <w:tc>
          <w:tcPr>
            <w:tcW w:w="916" w:type="dxa"/>
            <w:vAlign w:val="center"/>
          </w:tcPr>
          <w:p w14:paraId="0AEE460F" w14:textId="6A4705AB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Név</w:t>
            </w:r>
          </w:p>
        </w:tc>
        <w:tc>
          <w:tcPr>
            <w:tcW w:w="549" w:type="dxa"/>
            <w:vAlign w:val="center"/>
          </w:tcPr>
          <w:p w14:paraId="7202748E" w14:textId="4A088BDE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</w:t>
            </w:r>
          </w:p>
        </w:tc>
        <w:tc>
          <w:tcPr>
            <w:tcW w:w="549" w:type="dxa"/>
            <w:vAlign w:val="center"/>
          </w:tcPr>
          <w:p w14:paraId="633E53E2" w14:textId="5E3CC92D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2</w:t>
            </w:r>
          </w:p>
        </w:tc>
        <w:tc>
          <w:tcPr>
            <w:tcW w:w="549" w:type="dxa"/>
            <w:vAlign w:val="center"/>
          </w:tcPr>
          <w:p w14:paraId="6924FF4F" w14:textId="32BB0B3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3</w:t>
            </w:r>
          </w:p>
        </w:tc>
        <w:tc>
          <w:tcPr>
            <w:tcW w:w="549" w:type="dxa"/>
            <w:vAlign w:val="center"/>
          </w:tcPr>
          <w:p w14:paraId="4B635D5A" w14:textId="33D88C5C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4</w:t>
            </w:r>
          </w:p>
        </w:tc>
        <w:tc>
          <w:tcPr>
            <w:tcW w:w="551" w:type="dxa"/>
            <w:vAlign w:val="center"/>
          </w:tcPr>
          <w:p w14:paraId="3E0135DD" w14:textId="6E4716CE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5</w:t>
            </w:r>
          </w:p>
        </w:tc>
        <w:tc>
          <w:tcPr>
            <w:tcW w:w="551" w:type="dxa"/>
            <w:vAlign w:val="center"/>
          </w:tcPr>
          <w:p w14:paraId="4F7C35E7" w14:textId="76BC6AAC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6</w:t>
            </w:r>
          </w:p>
        </w:tc>
        <w:tc>
          <w:tcPr>
            <w:tcW w:w="551" w:type="dxa"/>
            <w:vAlign w:val="center"/>
          </w:tcPr>
          <w:p w14:paraId="6B2CB7DB" w14:textId="22204D24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7</w:t>
            </w:r>
          </w:p>
        </w:tc>
        <w:tc>
          <w:tcPr>
            <w:tcW w:w="551" w:type="dxa"/>
            <w:vAlign w:val="center"/>
          </w:tcPr>
          <w:p w14:paraId="2D963DB4" w14:textId="38ADD86C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8</w:t>
            </w:r>
          </w:p>
        </w:tc>
        <w:tc>
          <w:tcPr>
            <w:tcW w:w="551" w:type="dxa"/>
            <w:vAlign w:val="center"/>
          </w:tcPr>
          <w:p w14:paraId="77C9E0A7" w14:textId="42000912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9</w:t>
            </w:r>
          </w:p>
        </w:tc>
        <w:tc>
          <w:tcPr>
            <w:tcW w:w="578" w:type="dxa"/>
            <w:vAlign w:val="center"/>
          </w:tcPr>
          <w:p w14:paraId="16BC64B3" w14:textId="268E56D0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0</w:t>
            </w:r>
          </w:p>
        </w:tc>
        <w:tc>
          <w:tcPr>
            <w:tcW w:w="576" w:type="dxa"/>
            <w:vAlign w:val="center"/>
          </w:tcPr>
          <w:p w14:paraId="546FEE95" w14:textId="10F934BB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1</w:t>
            </w:r>
          </w:p>
        </w:tc>
        <w:tc>
          <w:tcPr>
            <w:tcW w:w="578" w:type="dxa"/>
            <w:vAlign w:val="center"/>
          </w:tcPr>
          <w:p w14:paraId="6520B5E0" w14:textId="145A6193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2</w:t>
            </w:r>
          </w:p>
        </w:tc>
        <w:tc>
          <w:tcPr>
            <w:tcW w:w="578" w:type="dxa"/>
            <w:vAlign w:val="center"/>
          </w:tcPr>
          <w:p w14:paraId="32EE33DC" w14:textId="5BF8310E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3</w:t>
            </w:r>
          </w:p>
        </w:tc>
        <w:tc>
          <w:tcPr>
            <w:tcW w:w="578" w:type="dxa"/>
            <w:vAlign w:val="center"/>
          </w:tcPr>
          <w:p w14:paraId="77483E75" w14:textId="3FD3D77F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4</w:t>
            </w:r>
          </w:p>
        </w:tc>
      </w:tr>
      <w:tr w:rsidR="002804BA" w:rsidRPr="002804BA" w14:paraId="751FE95A" w14:textId="77777777" w:rsidTr="00CA3690">
        <w:trPr>
          <w:jc w:val="center"/>
        </w:trPr>
        <w:tc>
          <w:tcPr>
            <w:tcW w:w="916" w:type="dxa"/>
            <w:vAlign w:val="center"/>
          </w:tcPr>
          <w:p w14:paraId="3D1C056F" w14:textId="3B312C92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549" w:type="dxa"/>
            <w:vAlign w:val="center"/>
          </w:tcPr>
          <w:p w14:paraId="7709381B" w14:textId="08E99229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37BA5A45" w14:textId="3305D9CC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0325E9A7" w14:textId="0281356A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60816450" w14:textId="31EACFDE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5EF23731" w14:textId="1E02A7BA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0D3C3363" w14:textId="4DD2301F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598C159C" w14:textId="138D038F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E25E7CC" w14:textId="23CE46D0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3F3A6D0D" w14:textId="3B7F6671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3F7673F3" w14:textId="2241C7B7" w:rsidR="002804BA" w:rsidRPr="002804BA" w:rsidRDefault="0016174D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3E4AFE27" w14:textId="0398F52E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5E0505F1" w14:textId="64862295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01C1DE59" w14:textId="4925C188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57BB01D" w14:textId="487E6BF4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804BA" w:rsidRPr="002804BA" w14:paraId="27C5B3F2" w14:textId="77777777" w:rsidTr="00CA3690">
        <w:trPr>
          <w:jc w:val="center"/>
        </w:trPr>
        <w:tc>
          <w:tcPr>
            <w:tcW w:w="916" w:type="dxa"/>
            <w:vAlign w:val="center"/>
          </w:tcPr>
          <w:p w14:paraId="644827F5" w14:textId="51FCAD2D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Bálint Ábel</w:t>
            </w:r>
          </w:p>
        </w:tc>
        <w:tc>
          <w:tcPr>
            <w:tcW w:w="549" w:type="dxa"/>
            <w:vAlign w:val="center"/>
          </w:tcPr>
          <w:p w14:paraId="3F31BFE4" w14:textId="29BB8B3A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729B5827" w14:textId="1AD9099D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4C91D790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120791D9" w14:textId="135281D6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772DFD6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1D0202D0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7132B8E1" w14:textId="5F4BB240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1EB8F57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04E6E356" w14:textId="76023456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8AC0ED8" w14:textId="4D9EC772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6BC23B93" w14:textId="5F563229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5745EB5" w14:textId="08CF2F42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C61F33D" w14:textId="0F549AB8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4BD2874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804BA" w:rsidRPr="002804BA" w14:paraId="662EE77B" w14:textId="77777777" w:rsidTr="00CA3690">
        <w:trPr>
          <w:jc w:val="center"/>
        </w:trPr>
        <w:tc>
          <w:tcPr>
            <w:tcW w:w="916" w:type="dxa"/>
            <w:vAlign w:val="center"/>
          </w:tcPr>
          <w:p w14:paraId="66952187" w14:textId="5F9B4EE8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Hegedüs Róbert</w:t>
            </w:r>
          </w:p>
        </w:tc>
        <w:tc>
          <w:tcPr>
            <w:tcW w:w="549" w:type="dxa"/>
            <w:vAlign w:val="center"/>
          </w:tcPr>
          <w:p w14:paraId="0234375A" w14:textId="7CA2B732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83C1C1D" w14:textId="095B06B5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50F42A8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557CE166" w14:textId="041D05E1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32DFF300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547A24E2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6CE5E2CB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4A3A66C7" w14:textId="68773E16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3D85C2D3" w14:textId="4195B86B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F8FED05" w14:textId="27D0C653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5F84C6E2" w14:textId="0F5535BF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3CEC5CA" w14:textId="52FBA0D3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E868943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7A4C8FA0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804BA" w:rsidRPr="002804BA" w14:paraId="5871E8A1" w14:textId="77777777" w:rsidTr="00CA3690">
        <w:trPr>
          <w:jc w:val="center"/>
        </w:trPr>
        <w:tc>
          <w:tcPr>
            <w:tcW w:w="916" w:type="dxa"/>
            <w:vAlign w:val="center"/>
          </w:tcPr>
          <w:p w14:paraId="30734B5A" w14:textId="12D4E613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Jánoki Lilla</w:t>
            </w:r>
          </w:p>
        </w:tc>
        <w:tc>
          <w:tcPr>
            <w:tcW w:w="549" w:type="dxa"/>
            <w:vAlign w:val="center"/>
          </w:tcPr>
          <w:p w14:paraId="521E843A" w14:textId="1A55A096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77C37850" w14:textId="61FE5D7A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0EB8DB3" w14:textId="7654F9FE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07A7D097" w14:textId="35077BF6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BF9EC0C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4DE1753B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5D5B2F59" w14:textId="7B2B5B6A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0E345E26" w14:textId="495EE38C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0A0C921A" w14:textId="584C5D61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F4DAF10" w14:textId="04A7452F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0241B476" w14:textId="2015C19E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DB4B676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08C88B10" w14:textId="7DB17DF2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08BA627" w14:textId="1D39ABEC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804BA" w:rsidRPr="002804BA" w14:paraId="500EF6D8" w14:textId="77777777" w:rsidTr="00CA3690">
        <w:trPr>
          <w:jc w:val="center"/>
        </w:trPr>
        <w:tc>
          <w:tcPr>
            <w:tcW w:w="916" w:type="dxa"/>
            <w:vAlign w:val="center"/>
          </w:tcPr>
          <w:p w14:paraId="24F646C0" w14:textId="1CE51164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Pintér Gábor</w:t>
            </w:r>
          </w:p>
        </w:tc>
        <w:tc>
          <w:tcPr>
            <w:tcW w:w="549" w:type="dxa"/>
            <w:vAlign w:val="center"/>
          </w:tcPr>
          <w:p w14:paraId="1704FA8F" w14:textId="0F83EAA6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350D0C61" w14:textId="52CD909C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50A0A334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3DA1E40C" w14:textId="33319441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06B67841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21300B90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4B3864C2" w14:textId="10114474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D7E5153" w14:textId="017BCA85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0202B7BF" w14:textId="05150286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3D4FBEA7" w14:textId="120E769F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3751E337" w14:textId="4FE9699E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5B867797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50A6C80D" w14:textId="4885A147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9557FA7" w14:textId="49890CC4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804BA" w:rsidRPr="002804BA" w14:paraId="69D4DCA7" w14:textId="77777777" w:rsidTr="00CA3690">
        <w:trPr>
          <w:jc w:val="center"/>
        </w:trPr>
        <w:tc>
          <w:tcPr>
            <w:tcW w:w="916" w:type="dxa"/>
            <w:vAlign w:val="center"/>
          </w:tcPr>
          <w:p w14:paraId="692099C1" w14:textId="5CFE167D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Szakács Márk Milán</w:t>
            </w:r>
          </w:p>
        </w:tc>
        <w:tc>
          <w:tcPr>
            <w:tcW w:w="549" w:type="dxa"/>
            <w:vAlign w:val="center"/>
          </w:tcPr>
          <w:p w14:paraId="22B7606D" w14:textId="26E0100C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6FFAEADE" w14:textId="7CD458A3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08114C79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1AAF8152" w14:textId="79595737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5A00E594" w14:textId="7373D416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F7440D8" w14:textId="3D9C3A9E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59E895C1" w14:textId="2D818528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AC5ED8C" w14:textId="5CDE2D7D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2636E4EF" w14:textId="52840C12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2F96CD5" w14:textId="2ECFEB74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55D0F035" w14:textId="79887D9B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B9C105F" w14:textId="0447938E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3D2CF4AA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00B2E3AC" w14:textId="77777777" w:rsidR="002804BA" w:rsidRPr="002804BA" w:rsidRDefault="002804BA" w:rsidP="00CA3690">
            <w:pPr>
              <w:pStyle w:val="Szvegtrzs"/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1999A383" w14:textId="77777777" w:rsidR="000D53E8" w:rsidRDefault="000D53E8" w:rsidP="003D7AFA">
      <w:pPr>
        <w:pStyle w:val="Szvegtrzs"/>
      </w:pPr>
    </w:p>
    <w:p w14:paraId="3D4AE56C" w14:textId="52B55938" w:rsidR="00D60F94" w:rsidRPr="00D60F94" w:rsidRDefault="00D60F94" w:rsidP="00D60F94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lastRenderedPageBreak/>
        <w:fldChar w:fldCharType="begin"/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1755E7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t>. táblázat - Kompetenciák megnevezése</w:t>
      </w:r>
    </w:p>
    <w:tbl>
      <w:tblPr>
        <w:tblStyle w:val="Rcsostblzat"/>
        <w:tblW w:w="3855" w:type="dxa"/>
        <w:jc w:val="center"/>
        <w:tblLook w:val="04A0" w:firstRow="1" w:lastRow="0" w:firstColumn="1" w:lastColumn="0" w:noHBand="0" w:noVBand="1"/>
      </w:tblPr>
      <w:tblGrid>
        <w:gridCol w:w="680"/>
        <w:gridCol w:w="3175"/>
      </w:tblGrid>
      <w:tr w:rsidR="003D72B7" w14:paraId="51F8713D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3BDFAFA8" w14:textId="06A671D3" w:rsidR="003D72B7" w:rsidRDefault="003D72B7" w:rsidP="002E53C4">
            <w:pPr>
              <w:pStyle w:val="Szvegtrzs"/>
              <w:jc w:val="center"/>
            </w:pPr>
            <w:r>
              <w:t>K1</w:t>
            </w:r>
          </w:p>
        </w:tc>
        <w:tc>
          <w:tcPr>
            <w:tcW w:w="3175" w:type="dxa"/>
            <w:vAlign w:val="center"/>
          </w:tcPr>
          <w:p w14:paraId="0F628797" w14:textId="3C3E8FB5" w:rsidR="003D72B7" w:rsidRDefault="003D72B7" w:rsidP="002E53C4">
            <w:pPr>
              <w:pStyle w:val="Szvegtrzs"/>
              <w:jc w:val="center"/>
            </w:pPr>
            <w:r w:rsidRPr="000A0DFB">
              <w:t>Adatbáziskezelés</w:t>
            </w:r>
            <w:r w:rsidR="00ED1AC2">
              <w:t>i ismeretek</w:t>
            </w:r>
          </w:p>
        </w:tc>
      </w:tr>
      <w:tr w:rsidR="003D72B7" w14:paraId="1DCF60B9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431D12A4" w14:textId="78BDD7C9" w:rsidR="003D72B7" w:rsidRDefault="003D72B7" w:rsidP="002E53C4">
            <w:pPr>
              <w:pStyle w:val="Szvegtrzs"/>
              <w:jc w:val="center"/>
            </w:pPr>
            <w:r>
              <w:t>K2</w:t>
            </w:r>
          </w:p>
        </w:tc>
        <w:tc>
          <w:tcPr>
            <w:tcW w:w="3175" w:type="dxa"/>
            <w:vAlign w:val="center"/>
          </w:tcPr>
          <w:p w14:paraId="4D61037B" w14:textId="471BDE0F" w:rsidR="003D72B7" w:rsidRDefault="003D72B7" w:rsidP="002E53C4">
            <w:pPr>
              <w:pStyle w:val="Szvegtrzs"/>
              <w:jc w:val="center"/>
            </w:pPr>
            <w:r w:rsidRPr="000A0DFB">
              <w:t>Angol nyelv</w:t>
            </w:r>
            <w:r w:rsidR="00CE13C9">
              <w:t xml:space="preserve"> ismerete</w:t>
            </w:r>
          </w:p>
        </w:tc>
      </w:tr>
      <w:tr w:rsidR="003D72B7" w14:paraId="2611CC77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37BE6748" w14:textId="3C08E690" w:rsidR="003D72B7" w:rsidRDefault="003D72B7" w:rsidP="002E53C4">
            <w:pPr>
              <w:pStyle w:val="Szvegtrzs"/>
              <w:jc w:val="center"/>
            </w:pPr>
            <w:r>
              <w:t>K3</w:t>
            </w:r>
          </w:p>
        </w:tc>
        <w:tc>
          <w:tcPr>
            <w:tcW w:w="3175" w:type="dxa"/>
            <w:vAlign w:val="center"/>
          </w:tcPr>
          <w:p w14:paraId="1E8D1956" w14:textId="1322ADFC" w:rsidR="003D72B7" w:rsidRDefault="003D72B7" w:rsidP="002E53C4">
            <w:pPr>
              <w:pStyle w:val="Szvegtrzs"/>
              <w:jc w:val="center"/>
            </w:pPr>
            <w:r w:rsidRPr="000A0DFB">
              <w:t>Fogalmazás</w:t>
            </w:r>
            <w:r w:rsidR="00904CDD">
              <w:t xml:space="preserve">i </w:t>
            </w:r>
            <w:r w:rsidR="006758F3">
              <w:t>készség</w:t>
            </w:r>
          </w:p>
        </w:tc>
      </w:tr>
      <w:tr w:rsidR="003D72B7" w14:paraId="2C9A3ECE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13DDAB01" w14:textId="622350CB" w:rsidR="003D72B7" w:rsidRDefault="003D72B7" w:rsidP="002E53C4">
            <w:pPr>
              <w:pStyle w:val="Szvegtrzs"/>
              <w:jc w:val="center"/>
            </w:pPr>
            <w:r>
              <w:t>K4</w:t>
            </w:r>
          </w:p>
        </w:tc>
        <w:tc>
          <w:tcPr>
            <w:tcW w:w="3175" w:type="dxa"/>
            <w:vAlign w:val="center"/>
          </w:tcPr>
          <w:p w14:paraId="39F5FA90" w14:textId="3479496E" w:rsidR="003D72B7" w:rsidRDefault="003D72B7" w:rsidP="002E53C4">
            <w:pPr>
              <w:pStyle w:val="Szvegtrzs"/>
              <w:jc w:val="center"/>
            </w:pPr>
            <w:r w:rsidRPr="000A0DFB">
              <w:t xml:space="preserve">GitHub </w:t>
            </w:r>
            <w:r w:rsidR="0083508B">
              <w:t>ismeretek</w:t>
            </w:r>
          </w:p>
        </w:tc>
      </w:tr>
      <w:tr w:rsidR="003D72B7" w14:paraId="301650B7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34682C2B" w14:textId="3A7AD845" w:rsidR="003D72B7" w:rsidRDefault="003D72B7" w:rsidP="002E53C4">
            <w:pPr>
              <w:pStyle w:val="Szvegtrzs"/>
              <w:jc w:val="center"/>
            </w:pPr>
            <w:r>
              <w:t>K5</w:t>
            </w:r>
          </w:p>
        </w:tc>
        <w:tc>
          <w:tcPr>
            <w:tcW w:w="3175" w:type="dxa"/>
            <w:vAlign w:val="center"/>
          </w:tcPr>
          <w:p w14:paraId="1B734477" w14:textId="2C02D33C" w:rsidR="003D72B7" w:rsidRDefault="003D72B7" w:rsidP="002E53C4">
            <w:pPr>
              <w:pStyle w:val="Szvegtrzs"/>
              <w:jc w:val="center"/>
            </w:pPr>
            <w:r w:rsidRPr="000A0DFB">
              <w:t>Grafika</w:t>
            </w:r>
            <w:r w:rsidR="00EA661C">
              <w:t>i ismeretek</w:t>
            </w:r>
          </w:p>
        </w:tc>
      </w:tr>
      <w:tr w:rsidR="003D72B7" w14:paraId="1BD07947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63233AE5" w14:textId="27F81A55" w:rsidR="003D72B7" w:rsidRDefault="003D72B7" w:rsidP="002E53C4">
            <w:pPr>
              <w:pStyle w:val="Szvegtrzs"/>
              <w:jc w:val="center"/>
            </w:pPr>
            <w:r>
              <w:t>K6</w:t>
            </w:r>
          </w:p>
        </w:tc>
        <w:tc>
          <w:tcPr>
            <w:tcW w:w="3175" w:type="dxa"/>
            <w:vAlign w:val="center"/>
          </w:tcPr>
          <w:p w14:paraId="599748CB" w14:textId="036E6936" w:rsidR="003D72B7" w:rsidRDefault="003D72B7" w:rsidP="002E53C4">
            <w:pPr>
              <w:pStyle w:val="Szvegtrzs"/>
              <w:jc w:val="center"/>
            </w:pPr>
            <w:r w:rsidRPr="000A0DFB">
              <w:t>Képszerkesztés</w:t>
            </w:r>
            <w:r w:rsidR="00EA661C">
              <w:t>i ismeretek</w:t>
            </w:r>
          </w:p>
        </w:tc>
      </w:tr>
      <w:tr w:rsidR="003D72B7" w14:paraId="13FF6F2A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27C950FE" w14:textId="32998DCF" w:rsidR="003D72B7" w:rsidRDefault="003D72B7" w:rsidP="002E53C4">
            <w:pPr>
              <w:pStyle w:val="Szvegtrzs"/>
              <w:jc w:val="center"/>
            </w:pPr>
            <w:r>
              <w:t>K7</w:t>
            </w:r>
          </w:p>
        </w:tc>
        <w:tc>
          <w:tcPr>
            <w:tcW w:w="3175" w:type="dxa"/>
            <w:vAlign w:val="center"/>
          </w:tcPr>
          <w:p w14:paraId="7134DC97" w14:textId="3DC6E9E0" w:rsidR="003D72B7" w:rsidRDefault="003D72B7" w:rsidP="002E53C4">
            <w:pPr>
              <w:pStyle w:val="Szvegtrzs"/>
              <w:jc w:val="center"/>
            </w:pPr>
            <w:r w:rsidRPr="000A0DFB">
              <w:t>Kommunikáció</w:t>
            </w:r>
          </w:p>
        </w:tc>
      </w:tr>
      <w:tr w:rsidR="003D72B7" w14:paraId="33CAB3FE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49585DB9" w14:textId="481D052B" w:rsidR="003D72B7" w:rsidRDefault="003D72B7" w:rsidP="002E53C4">
            <w:pPr>
              <w:pStyle w:val="Szvegtrzs"/>
              <w:jc w:val="center"/>
            </w:pPr>
            <w:r>
              <w:t>K8</w:t>
            </w:r>
          </w:p>
        </w:tc>
        <w:tc>
          <w:tcPr>
            <w:tcW w:w="3175" w:type="dxa"/>
            <w:vAlign w:val="center"/>
          </w:tcPr>
          <w:p w14:paraId="5E105646" w14:textId="64B3E703" w:rsidR="003D72B7" w:rsidRDefault="003D72B7" w:rsidP="002E53C4">
            <w:pPr>
              <w:pStyle w:val="Szvegtrzs"/>
              <w:jc w:val="center"/>
            </w:pPr>
            <w:r w:rsidRPr="000A0DFB">
              <w:t>Kreativitás</w:t>
            </w:r>
          </w:p>
        </w:tc>
      </w:tr>
      <w:tr w:rsidR="003D72B7" w14:paraId="3C39862A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11F0E0AC" w14:textId="049B0C3F" w:rsidR="003D72B7" w:rsidRDefault="003D72B7" w:rsidP="002E53C4">
            <w:pPr>
              <w:pStyle w:val="Szvegtrzs"/>
              <w:jc w:val="center"/>
            </w:pPr>
            <w:r>
              <w:t>K9</w:t>
            </w:r>
          </w:p>
        </w:tc>
        <w:tc>
          <w:tcPr>
            <w:tcW w:w="3175" w:type="dxa"/>
            <w:vAlign w:val="center"/>
          </w:tcPr>
          <w:p w14:paraId="60E7EB44" w14:textId="13070521" w:rsidR="003D72B7" w:rsidRDefault="003D72B7" w:rsidP="002E53C4">
            <w:pPr>
              <w:pStyle w:val="Szvegtrzs"/>
              <w:jc w:val="center"/>
            </w:pPr>
            <w:r w:rsidRPr="000A0DFB">
              <w:t xml:space="preserve">MS Office </w:t>
            </w:r>
            <w:r w:rsidR="00EA661C">
              <w:t>ismeretek</w:t>
            </w:r>
          </w:p>
        </w:tc>
      </w:tr>
      <w:tr w:rsidR="003D72B7" w14:paraId="0C1BC370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581694F3" w14:textId="721229F9" w:rsidR="003D72B7" w:rsidRDefault="003D72B7" w:rsidP="002E53C4">
            <w:pPr>
              <w:pStyle w:val="Szvegtrzs"/>
              <w:jc w:val="center"/>
            </w:pPr>
            <w:r>
              <w:t>K10</w:t>
            </w:r>
          </w:p>
        </w:tc>
        <w:tc>
          <w:tcPr>
            <w:tcW w:w="3175" w:type="dxa"/>
            <w:vAlign w:val="center"/>
          </w:tcPr>
          <w:p w14:paraId="755D01D2" w14:textId="0F5C72CC" w:rsidR="003D72B7" w:rsidRDefault="003D72B7" w:rsidP="002E53C4">
            <w:pPr>
              <w:pStyle w:val="Szvegtrzs"/>
              <w:jc w:val="center"/>
            </w:pPr>
            <w:r w:rsidRPr="000A0DFB">
              <w:t>Önfejlesztés</w:t>
            </w:r>
            <w:r w:rsidR="00CB41EE">
              <w:t>i készség</w:t>
            </w:r>
          </w:p>
        </w:tc>
      </w:tr>
      <w:tr w:rsidR="003D72B7" w14:paraId="2927743E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7CBAE223" w14:textId="0EF23B5D" w:rsidR="003D72B7" w:rsidRDefault="003D72B7" w:rsidP="002E53C4">
            <w:pPr>
              <w:pStyle w:val="Szvegtrzs"/>
              <w:jc w:val="center"/>
            </w:pPr>
            <w:r>
              <w:t>K11</w:t>
            </w:r>
          </w:p>
        </w:tc>
        <w:tc>
          <w:tcPr>
            <w:tcW w:w="3175" w:type="dxa"/>
            <w:vAlign w:val="center"/>
          </w:tcPr>
          <w:p w14:paraId="28824896" w14:textId="68ACAB3D" w:rsidR="003D72B7" w:rsidRDefault="003D72B7" w:rsidP="002E53C4">
            <w:pPr>
              <w:pStyle w:val="Szvegtrzs"/>
              <w:jc w:val="center"/>
            </w:pPr>
            <w:r w:rsidRPr="000A0DFB">
              <w:t>Programozás</w:t>
            </w:r>
            <w:r w:rsidR="005C3BCA">
              <w:t>i ismeretek</w:t>
            </w:r>
          </w:p>
        </w:tc>
      </w:tr>
      <w:tr w:rsidR="003D72B7" w14:paraId="3AB0A680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2D1B2C04" w14:textId="11963070" w:rsidR="003D72B7" w:rsidRDefault="003D72B7" w:rsidP="002E53C4">
            <w:pPr>
              <w:pStyle w:val="Szvegtrzs"/>
              <w:jc w:val="center"/>
            </w:pPr>
            <w:r>
              <w:t>K12</w:t>
            </w:r>
          </w:p>
        </w:tc>
        <w:tc>
          <w:tcPr>
            <w:tcW w:w="3175" w:type="dxa"/>
            <w:vAlign w:val="center"/>
          </w:tcPr>
          <w:p w14:paraId="0674676E" w14:textId="40E91939" w:rsidR="003D72B7" w:rsidRDefault="003D72B7" w:rsidP="002E53C4">
            <w:pPr>
              <w:pStyle w:val="Szvegtrzs"/>
              <w:jc w:val="center"/>
            </w:pPr>
            <w:r w:rsidRPr="000A0DFB">
              <w:t>Rugalmasság</w:t>
            </w:r>
          </w:p>
        </w:tc>
      </w:tr>
      <w:tr w:rsidR="003D72B7" w14:paraId="6CC6EA4F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48C9F60D" w14:textId="760BB97C" w:rsidR="003D72B7" w:rsidRDefault="003D72B7" w:rsidP="002E53C4">
            <w:pPr>
              <w:pStyle w:val="Szvegtrzs"/>
              <w:jc w:val="center"/>
            </w:pPr>
            <w:r>
              <w:t>K13</w:t>
            </w:r>
          </w:p>
        </w:tc>
        <w:tc>
          <w:tcPr>
            <w:tcW w:w="3175" w:type="dxa"/>
            <w:vAlign w:val="center"/>
          </w:tcPr>
          <w:p w14:paraId="06F12937" w14:textId="433226AA" w:rsidR="003D72B7" w:rsidRDefault="003D72B7" w:rsidP="002E53C4">
            <w:pPr>
              <w:pStyle w:val="Szvegtrzs"/>
              <w:jc w:val="center"/>
            </w:pPr>
            <w:r w:rsidRPr="000A0DFB">
              <w:t>Szervezés</w:t>
            </w:r>
            <w:r w:rsidR="00816AED">
              <w:t>i készség</w:t>
            </w:r>
          </w:p>
        </w:tc>
      </w:tr>
      <w:tr w:rsidR="003D72B7" w14:paraId="1983FB87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4BF17DA0" w14:textId="1E8084F7" w:rsidR="003D72B7" w:rsidRDefault="003D72B7" w:rsidP="002E53C4">
            <w:pPr>
              <w:pStyle w:val="Szvegtrzs"/>
              <w:jc w:val="center"/>
            </w:pPr>
            <w:r>
              <w:t>K14</w:t>
            </w:r>
          </w:p>
        </w:tc>
        <w:tc>
          <w:tcPr>
            <w:tcW w:w="3175" w:type="dxa"/>
            <w:vAlign w:val="center"/>
          </w:tcPr>
          <w:p w14:paraId="0A6D2DD5" w14:textId="760229FC" w:rsidR="003D72B7" w:rsidRDefault="003D72B7" w:rsidP="009B1302">
            <w:pPr>
              <w:pStyle w:val="Szvegtrzs"/>
              <w:keepNext/>
              <w:jc w:val="center"/>
            </w:pPr>
            <w:r w:rsidRPr="000A0DFB">
              <w:t>Vezetői képesség</w:t>
            </w:r>
            <w:r w:rsidR="0007671E">
              <w:t>ek</w:t>
            </w:r>
          </w:p>
        </w:tc>
      </w:tr>
    </w:tbl>
    <w:p w14:paraId="1F85194A" w14:textId="56F97B7D" w:rsidR="003D72B7" w:rsidRDefault="003D72B7" w:rsidP="003D7AFA">
      <w:pPr>
        <w:pStyle w:val="Szvegtrzs"/>
      </w:pPr>
    </w:p>
    <w:p w14:paraId="23C5F09A" w14:textId="66CAB17D" w:rsidR="001755E7" w:rsidRPr="001755E7" w:rsidRDefault="001755E7" w:rsidP="001755E7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t>3</w:t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t>. táblázat - Feladatkörök megnevezéssel és a személyekk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77"/>
        <w:gridCol w:w="4378"/>
      </w:tblGrid>
      <w:tr w:rsidR="001755E7" w14:paraId="22C7189D" w14:textId="77777777" w:rsidTr="001755E7">
        <w:tc>
          <w:tcPr>
            <w:tcW w:w="4377" w:type="dxa"/>
          </w:tcPr>
          <w:p w14:paraId="71A9D29B" w14:textId="2D8DF54B" w:rsidR="001755E7" w:rsidRDefault="00C13C7C" w:rsidP="003D7AFA">
            <w:pPr>
              <w:pStyle w:val="Szvegtrzs"/>
            </w:pPr>
            <w:r>
              <w:t xml:space="preserve">Projektvezető </w:t>
            </w:r>
          </w:p>
        </w:tc>
        <w:tc>
          <w:tcPr>
            <w:tcW w:w="4378" w:type="dxa"/>
          </w:tcPr>
          <w:p w14:paraId="1B017A8C" w14:textId="0A1151AA" w:rsidR="001755E7" w:rsidRDefault="00F81A18" w:rsidP="003D7AFA">
            <w:pPr>
              <w:pStyle w:val="Szvegtrzs"/>
            </w:pPr>
            <w:r>
              <w:t>Adorján András Bálint</w:t>
            </w:r>
          </w:p>
        </w:tc>
      </w:tr>
      <w:tr w:rsidR="001755E7" w14:paraId="77CAEEF9" w14:textId="77777777" w:rsidTr="001755E7">
        <w:tc>
          <w:tcPr>
            <w:tcW w:w="4377" w:type="dxa"/>
          </w:tcPr>
          <w:p w14:paraId="4B080B03" w14:textId="10126A8A" w:rsidR="001755E7" w:rsidRDefault="00C13C7C" w:rsidP="003D7AFA">
            <w:pPr>
              <w:pStyle w:val="Szvegtrzs"/>
            </w:pPr>
            <w:r>
              <w:t xml:space="preserve">Projektvezető-helyettes </w:t>
            </w:r>
          </w:p>
        </w:tc>
        <w:tc>
          <w:tcPr>
            <w:tcW w:w="4378" w:type="dxa"/>
          </w:tcPr>
          <w:p w14:paraId="0E9B52FA" w14:textId="5231499E" w:rsidR="001755E7" w:rsidRDefault="003F29B8" w:rsidP="003D7AFA">
            <w:pPr>
              <w:pStyle w:val="Szvegtrzs"/>
            </w:pPr>
            <w:r>
              <w:t xml:space="preserve">Jánoki </w:t>
            </w:r>
            <w:r>
              <w:t>Lilla</w:t>
            </w:r>
          </w:p>
        </w:tc>
      </w:tr>
      <w:tr w:rsidR="001755E7" w14:paraId="3C7C028F" w14:textId="77777777" w:rsidTr="001755E7">
        <w:tc>
          <w:tcPr>
            <w:tcW w:w="4377" w:type="dxa"/>
          </w:tcPr>
          <w:p w14:paraId="3F3EC277" w14:textId="5C44670E" w:rsidR="001755E7" w:rsidRDefault="00C13C7C" w:rsidP="003D7AFA">
            <w:pPr>
              <w:pStyle w:val="Szvegtrzs"/>
            </w:pPr>
            <w:r>
              <w:t xml:space="preserve">Titkár </w:t>
            </w:r>
          </w:p>
        </w:tc>
        <w:tc>
          <w:tcPr>
            <w:tcW w:w="4378" w:type="dxa"/>
          </w:tcPr>
          <w:p w14:paraId="65B71A62" w14:textId="34497386" w:rsidR="001755E7" w:rsidRDefault="00BA6757" w:rsidP="003D7AFA">
            <w:pPr>
              <w:pStyle w:val="Szvegtrzs"/>
            </w:pPr>
            <w:r>
              <w:t xml:space="preserve">Jánoki Lilla, Bálint Ábel </w:t>
            </w:r>
          </w:p>
        </w:tc>
      </w:tr>
      <w:tr w:rsidR="001755E7" w14:paraId="247E3012" w14:textId="77777777" w:rsidTr="001755E7">
        <w:tc>
          <w:tcPr>
            <w:tcW w:w="4377" w:type="dxa"/>
          </w:tcPr>
          <w:p w14:paraId="7C7B036F" w14:textId="5747E96F" w:rsidR="001755E7" w:rsidRDefault="00C13C7C" w:rsidP="003D7AFA">
            <w:pPr>
              <w:pStyle w:val="Szvegtrzs"/>
            </w:pPr>
            <w:r>
              <w:t xml:space="preserve">Programozó </w:t>
            </w:r>
          </w:p>
        </w:tc>
        <w:tc>
          <w:tcPr>
            <w:tcW w:w="4378" w:type="dxa"/>
          </w:tcPr>
          <w:p w14:paraId="163FB136" w14:textId="2A57E07C" w:rsidR="001755E7" w:rsidRDefault="00CF3896" w:rsidP="003D7AFA">
            <w:pPr>
              <w:pStyle w:val="Szvegtrzs"/>
            </w:pPr>
            <w:r w:rsidRPr="00CF3896">
              <w:t>Bálint Ábel</w:t>
            </w:r>
            <w:r>
              <w:t xml:space="preserve">, </w:t>
            </w:r>
            <w:r w:rsidRPr="00CF3896">
              <w:t>Hegedüs Róbert</w:t>
            </w:r>
            <w:r>
              <w:t xml:space="preserve">, </w:t>
            </w:r>
            <w:r w:rsidRPr="00CF3896">
              <w:t>Pintér Gábor</w:t>
            </w:r>
          </w:p>
        </w:tc>
      </w:tr>
      <w:tr w:rsidR="001755E7" w14:paraId="2AA2B4F5" w14:textId="77777777" w:rsidTr="001755E7">
        <w:tc>
          <w:tcPr>
            <w:tcW w:w="4377" w:type="dxa"/>
          </w:tcPr>
          <w:p w14:paraId="1806F902" w14:textId="56B4AE67" w:rsidR="001755E7" w:rsidRDefault="00C13C7C" w:rsidP="003D7AFA">
            <w:pPr>
              <w:pStyle w:val="Szvegtrzs"/>
            </w:pPr>
            <w:r>
              <w:t>Adatbáziskezelő</w:t>
            </w:r>
          </w:p>
        </w:tc>
        <w:tc>
          <w:tcPr>
            <w:tcW w:w="4378" w:type="dxa"/>
          </w:tcPr>
          <w:p w14:paraId="5E8B8CBA" w14:textId="13FA55A6" w:rsidR="001755E7" w:rsidRDefault="009E13BC" w:rsidP="003D7AFA">
            <w:pPr>
              <w:pStyle w:val="Szvegtrzs"/>
            </w:pPr>
            <w:r w:rsidRPr="00CF3896">
              <w:t>Pintér Gábor</w:t>
            </w:r>
            <w:r w:rsidR="007651C6">
              <w:t>,</w:t>
            </w:r>
            <w:r w:rsidRPr="00A93758">
              <w:t xml:space="preserve"> </w:t>
            </w:r>
            <w:r w:rsidR="00A93758" w:rsidRPr="00A93758">
              <w:t>Szakács Márk Milán</w:t>
            </w:r>
            <w:r w:rsidR="00A93758">
              <w:t xml:space="preserve"> </w:t>
            </w:r>
          </w:p>
        </w:tc>
      </w:tr>
      <w:tr w:rsidR="001755E7" w14:paraId="2E1F1404" w14:textId="77777777" w:rsidTr="001755E7">
        <w:tc>
          <w:tcPr>
            <w:tcW w:w="4377" w:type="dxa"/>
          </w:tcPr>
          <w:p w14:paraId="3F04D85F" w14:textId="25256065" w:rsidR="001755E7" w:rsidRDefault="00C13C7C" w:rsidP="003D7AFA">
            <w:pPr>
              <w:pStyle w:val="Szvegtrzs"/>
            </w:pPr>
            <w:r>
              <w:t>Grafikus</w:t>
            </w:r>
          </w:p>
        </w:tc>
        <w:tc>
          <w:tcPr>
            <w:tcW w:w="4378" w:type="dxa"/>
          </w:tcPr>
          <w:p w14:paraId="37ED8549" w14:textId="50122F7D" w:rsidR="001755E7" w:rsidRDefault="003304A3" w:rsidP="003D7AFA">
            <w:pPr>
              <w:pStyle w:val="Szvegtrzs"/>
            </w:pPr>
            <w:r>
              <w:t xml:space="preserve">Adorján András Bálint, </w:t>
            </w:r>
            <w:r w:rsidR="005E33B2" w:rsidRPr="00A93758">
              <w:t>Szakács Márk Milán</w:t>
            </w:r>
          </w:p>
        </w:tc>
      </w:tr>
    </w:tbl>
    <w:p w14:paraId="3C034958" w14:textId="77777777" w:rsidR="001755E7" w:rsidRDefault="001755E7" w:rsidP="003D7AFA">
      <w:pPr>
        <w:pStyle w:val="Szvegtrzs"/>
      </w:pPr>
    </w:p>
    <w:p w14:paraId="0D2BD463" w14:textId="0C51CFA6" w:rsidR="003D7AFA" w:rsidRDefault="003D7AFA" w:rsidP="00C01278">
      <w:pPr>
        <w:pStyle w:val="Cmsor2"/>
        <w:jc w:val="both"/>
      </w:pPr>
      <w:r>
        <w:t xml:space="preserve">Feladatkörök bemutatása </w:t>
      </w:r>
    </w:p>
    <w:p w14:paraId="12F863A4" w14:textId="75C0D422" w:rsidR="00840757" w:rsidRPr="00D51B81" w:rsidRDefault="00840757" w:rsidP="00C01278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Projektvezető</w:t>
      </w:r>
      <w:r w:rsidR="00D51B81" w:rsidRPr="00D51B81">
        <w:rPr>
          <w:b/>
          <w:bCs/>
        </w:rPr>
        <w:t xml:space="preserve"> </w:t>
      </w:r>
    </w:p>
    <w:p w14:paraId="55E5DAA4" w14:textId="77777777" w:rsidR="00434B10" w:rsidRDefault="00434B10" w:rsidP="00C01278">
      <w:pPr>
        <w:pStyle w:val="Szvegtrzs"/>
        <w:numPr>
          <w:ilvl w:val="0"/>
          <w:numId w:val="21"/>
        </w:numPr>
        <w:jc w:val="both"/>
      </w:pPr>
      <w:r>
        <w:t xml:space="preserve">Kommunikáció a gyakorlatvezető oktatóval </w:t>
      </w:r>
    </w:p>
    <w:p w14:paraId="6E01A735" w14:textId="77777777" w:rsidR="00434B10" w:rsidRDefault="00434B10" w:rsidP="00C01278">
      <w:pPr>
        <w:pStyle w:val="Szvegtrzs"/>
        <w:numPr>
          <w:ilvl w:val="0"/>
          <w:numId w:val="21"/>
        </w:numPr>
        <w:jc w:val="both"/>
      </w:pPr>
      <w:r>
        <w:t xml:space="preserve">Kommunikáció az esetleges céges partnerrel </w:t>
      </w:r>
    </w:p>
    <w:p w14:paraId="50789018" w14:textId="77777777" w:rsidR="00434B10" w:rsidRDefault="00434B10" w:rsidP="00C01278">
      <w:pPr>
        <w:pStyle w:val="Szvegtrzs"/>
        <w:numPr>
          <w:ilvl w:val="0"/>
          <w:numId w:val="21"/>
        </w:numPr>
        <w:jc w:val="both"/>
      </w:pPr>
      <w:r>
        <w:lastRenderedPageBreak/>
        <w:t xml:space="preserve">A csapattagok fegyelmezése </w:t>
      </w:r>
    </w:p>
    <w:p w14:paraId="3C3CBBAA" w14:textId="77777777" w:rsidR="00434B10" w:rsidRDefault="00434B10" w:rsidP="00C01278">
      <w:pPr>
        <w:pStyle w:val="Szvegtrzs"/>
        <w:numPr>
          <w:ilvl w:val="0"/>
          <w:numId w:val="21"/>
        </w:numPr>
        <w:jc w:val="both"/>
      </w:pPr>
      <w:r>
        <w:t xml:space="preserve">Jutalmak és büntetések kiszabása </w:t>
      </w:r>
    </w:p>
    <w:p w14:paraId="00F84586" w14:textId="77777777" w:rsidR="00434B10" w:rsidRDefault="00434B10" w:rsidP="00C01278">
      <w:pPr>
        <w:pStyle w:val="Szvegtrzs"/>
        <w:numPr>
          <w:ilvl w:val="0"/>
          <w:numId w:val="21"/>
        </w:numPr>
        <w:jc w:val="both"/>
      </w:pPr>
      <w:r>
        <w:t xml:space="preserve">A projektmunkáért kapott pontszám felosztása </w:t>
      </w:r>
    </w:p>
    <w:p w14:paraId="5FC953F5" w14:textId="77777777" w:rsidR="00434B10" w:rsidRDefault="00434B10" w:rsidP="00C01278">
      <w:pPr>
        <w:pStyle w:val="Szvegtrzs"/>
        <w:numPr>
          <w:ilvl w:val="0"/>
          <w:numId w:val="21"/>
        </w:numPr>
        <w:jc w:val="both"/>
      </w:pPr>
      <w:r>
        <w:t>A kommunikációs és dokumentumkezelési platformok rendben tartása</w:t>
      </w:r>
    </w:p>
    <w:p w14:paraId="14713408" w14:textId="3744989A" w:rsidR="00434B10" w:rsidRDefault="00CC19E1" w:rsidP="00C01278">
      <w:pPr>
        <w:pStyle w:val="Szvegtrzs"/>
        <w:numPr>
          <w:ilvl w:val="0"/>
          <w:numId w:val="21"/>
        </w:numPr>
        <w:jc w:val="both"/>
      </w:pPr>
      <w:r>
        <w:t xml:space="preserve">Megbeszélések levezénylése </w:t>
      </w:r>
    </w:p>
    <w:p w14:paraId="74A9D1D4" w14:textId="77777777" w:rsidR="002804BA" w:rsidRDefault="002804BA" w:rsidP="00C01278">
      <w:pPr>
        <w:pStyle w:val="Szvegtrzs"/>
        <w:jc w:val="both"/>
      </w:pPr>
    </w:p>
    <w:p w14:paraId="5E135521" w14:textId="6D1FBDCA" w:rsidR="00840757" w:rsidRPr="00D51B81" w:rsidRDefault="00840757" w:rsidP="00C01278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Projektvezető-helyettes</w:t>
      </w:r>
    </w:p>
    <w:p w14:paraId="51F449EE" w14:textId="57EF4DE0" w:rsidR="00840757" w:rsidRDefault="00C95686" w:rsidP="00C01278">
      <w:pPr>
        <w:pStyle w:val="Szvegtrzs"/>
        <w:numPr>
          <w:ilvl w:val="0"/>
          <w:numId w:val="21"/>
        </w:numPr>
        <w:jc w:val="both"/>
      </w:pPr>
      <w:r>
        <w:t>A projektvezető feladatainak elvégzése, annak távolléte, esetleges munkaképtelensége esetén</w:t>
      </w:r>
    </w:p>
    <w:p w14:paraId="5F4FA2CD" w14:textId="77777777" w:rsidR="002804BA" w:rsidRDefault="002804BA" w:rsidP="00C01278">
      <w:pPr>
        <w:pStyle w:val="Szvegtrzs"/>
        <w:jc w:val="both"/>
      </w:pPr>
    </w:p>
    <w:p w14:paraId="26B5C8ED" w14:textId="61AB8DB3" w:rsidR="00840757" w:rsidRPr="00D51B81" w:rsidRDefault="00840757" w:rsidP="00C01278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Titkár</w:t>
      </w:r>
      <w:r w:rsidR="00D51B81" w:rsidRPr="00D20ACB">
        <w:t xml:space="preserve"> </w:t>
      </w:r>
    </w:p>
    <w:p w14:paraId="2BD3BD73" w14:textId="77777777" w:rsidR="00434B10" w:rsidRDefault="00434B10" w:rsidP="00C01278">
      <w:pPr>
        <w:pStyle w:val="Szvegtrzs"/>
        <w:numPr>
          <w:ilvl w:val="0"/>
          <w:numId w:val="21"/>
        </w:numPr>
        <w:jc w:val="both"/>
      </w:pPr>
      <w:r>
        <w:t>A kommunikációs és dokumentumkezelési platformok rendben tartása</w:t>
      </w:r>
    </w:p>
    <w:p w14:paraId="23C50601" w14:textId="5A2748D5" w:rsidR="00840757" w:rsidRDefault="00F6598A" w:rsidP="00C01278">
      <w:pPr>
        <w:pStyle w:val="Szvegtrzs"/>
        <w:numPr>
          <w:ilvl w:val="0"/>
          <w:numId w:val="21"/>
        </w:numPr>
        <w:jc w:val="both"/>
      </w:pPr>
      <w:r>
        <w:t xml:space="preserve">A projekt dokumentálása </w:t>
      </w:r>
    </w:p>
    <w:p w14:paraId="3021F982" w14:textId="201E258E" w:rsidR="004F1D15" w:rsidRDefault="004F1D15" w:rsidP="00C01278">
      <w:pPr>
        <w:pStyle w:val="Szvegtrzs"/>
        <w:numPr>
          <w:ilvl w:val="0"/>
          <w:numId w:val="21"/>
        </w:numPr>
        <w:jc w:val="both"/>
      </w:pPr>
      <w:r>
        <w:t>Csapattagok munkáinak begyűjtése, rendszerezése és továbbítása a projektvezetőnek</w:t>
      </w:r>
    </w:p>
    <w:p w14:paraId="17D7A2D4" w14:textId="77777777" w:rsidR="002804BA" w:rsidRDefault="002804BA" w:rsidP="00C01278">
      <w:pPr>
        <w:pStyle w:val="Szvegtrzs"/>
        <w:jc w:val="both"/>
      </w:pPr>
    </w:p>
    <w:p w14:paraId="26EA0231" w14:textId="1BAB5B3B" w:rsidR="00840757" w:rsidRPr="00D51B81" w:rsidRDefault="00840757" w:rsidP="00C01278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Programozó</w:t>
      </w:r>
      <w:r w:rsidRPr="00D20ACB">
        <w:t xml:space="preserve"> </w:t>
      </w:r>
    </w:p>
    <w:p w14:paraId="58842655" w14:textId="410D4DD8" w:rsidR="00840757" w:rsidRDefault="008863F2" w:rsidP="00C01278">
      <w:pPr>
        <w:pStyle w:val="Szvegtrzs"/>
        <w:numPr>
          <w:ilvl w:val="0"/>
          <w:numId w:val="21"/>
        </w:numPr>
        <w:jc w:val="both"/>
      </w:pPr>
      <w:r>
        <w:t xml:space="preserve">A projekt során felmerülő programozási feladatok ellátása </w:t>
      </w:r>
    </w:p>
    <w:p w14:paraId="0FC1DF97" w14:textId="77777777" w:rsidR="002804BA" w:rsidRDefault="002804BA" w:rsidP="00C01278">
      <w:pPr>
        <w:pStyle w:val="Szvegtrzs"/>
        <w:jc w:val="both"/>
      </w:pPr>
    </w:p>
    <w:p w14:paraId="7A62E053" w14:textId="0E73E917" w:rsidR="00840757" w:rsidRPr="00D51B81" w:rsidRDefault="00840757" w:rsidP="00C01278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Adatbáziskezelő</w:t>
      </w:r>
      <w:r w:rsidRPr="00D20ACB">
        <w:t xml:space="preserve"> </w:t>
      </w:r>
    </w:p>
    <w:p w14:paraId="60BF8024" w14:textId="0929A24A" w:rsidR="00840757" w:rsidRDefault="00840757" w:rsidP="00C01278">
      <w:pPr>
        <w:pStyle w:val="Szvegtrzs"/>
        <w:numPr>
          <w:ilvl w:val="0"/>
          <w:numId w:val="21"/>
        </w:numPr>
        <w:jc w:val="both"/>
      </w:pPr>
      <w:r>
        <w:t>A</w:t>
      </w:r>
      <w:r w:rsidR="005F7B00">
        <w:t xml:space="preserve"> projekt során felmerülő adatbáziskezelési feladatok ellátása </w:t>
      </w:r>
    </w:p>
    <w:p w14:paraId="426742A1" w14:textId="77777777" w:rsidR="002804BA" w:rsidRDefault="002804BA" w:rsidP="00C01278">
      <w:pPr>
        <w:pStyle w:val="Szvegtrzs"/>
        <w:jc w:val="both"/>
      </w:pPr>
    </w:p>
    <w:p w14:paraId="3E44B7C7" w14:textId="2BCF150C" w:rsidR="00840757" w:rsidRPr="00D51B81" w:rsidRDefault="00840757" w:rsidP="00C01278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Grafikus</w:t>
      </w:r>
      <w:r w:rsidRPr="00D20ACB">
        <w:t xml:space="preserve"> </w:t>
      </w:r>
    </w:p>
    <w:p w14:paraId="1B5C9D69" w14:textId="1B6F1872" w:rsidR="00840757" w:rsidRDefault="00AB25C9" w:rsidP="00C01278">
      <w:pPr>
        <w:pStyle w:val="Szvegtrzs"/>
        <w:numPr>
          <w:ilvl w:val="0"/>
          <w:numId w:val="21"/>
        </w:numPr>
        <w:jc w:val="both"/>
      </w:pPr>
      <w:r>
        <w:t xml:space="preserve">Látványtervek készítése </w:t>
      </w:r>
    </w:p>
    <w:p w14:paraId="5BDAED63" w14:textId="65708FAA" w:rsidR="00AB25C9" w:rsidRDefault="00AB25C9" w:rsidP="00C01278">
      <w:pPr>
        <w:pStyle w:val="Szvegtrzs"/>
        <w:numPr>
          <w:ilvl w:val="0"/>
          <w:numId w:val="21"/>
        </w:numPr>
        <w:jc w:val="both"/>
      </w:pPr>
      <w:r>
        <w:t xml:space="preserve">Folyamatábrák készítése </w:t>
      </w:r>
    </w:p>
    <w:p w14:paraId="7F69DD52" w14:textId="37A2C07A" w:rsidR="00840757" w:rsidRDefault="00AB25C9" w:rsidP="00C01278">
      <w:pPr>
        <w:pStyle w:val="Szvegtrzs"/>
        <w:numPr>
          <w:ilvl w:val="0"/>
          <w:numId w:val="21"/>
        </w:numPr>
        <w:jc w:val="both"/>
      </w:pPr>
      <w:r>
        <w:t xml:space="preserve">GUI készítése </w:t>
      </w:r>
    </w:p>
    <w:p w14:paraId="7ED38092" w14:textId="77777777" w:rsidR="00840757" w:rsidRDefault="00840757" w:rsidP="00C01278">
      <w:pPr>
        <w:pStyle w:val="Szvegtrzs"/>
        <w:jc w:val="both"/>
      </w:pPr>
    </w:p>
    <w:p w14:paraId="3997C967" w14:textId="533795B1" w:rsidR="003D7AFA" w:rsidRDefault="003D7AFA" w:rsidP="00C01278">
      <w:pPr>
        <w:pStyle w:val="Cmsor2"/>
        <w:jc w:val="both"/>
      </w:pPr>
      <w:r>
        <w:t>Közös szótás (</w:t>
      </w:r>
      <w:proofErr w:type="spellStart"/>
      <w:r>
        <w:t>Glossary</w:t>
      </w:r>
      <w:proofErr w:type="spellEnd"/>
      <w:r>
        <w:t xml:space="preserve">) </w:t>
      </w:r>
    </w:p>
    <w:p w14:paraId="5A425F63" w14:textId="77777777" w:rsidR="003D7AFA" w:rsidRDefault="003D7AFA" w:rsidP="00C01278">
      <w:pPr>
        <w:pStyle w:val="Szvegtrzs"/>
        <w:jc w:val="both"/>
      </w:pPr>
      <w:r>
        <w:t xml:space="preserve">Abc </w:t>
      </w:r>
    </w:p>
    <w:p w14:paraId="16767A66" w14:textId="77777777" w:rsidR="003D7AFA" w:rsidRPr="004F42FF" w:rsidRDefault="003D7AFA" w:rsidP="00C01278">
      <w:pPr>
        <w:pStyle w:val="Szvegtrzs"/>
        <w:jc w:val="both"/>
      </w:pPr>
    </w:p>
    <w:sectPr w:rsidR="003D7AFA" w:rsidRPr="004F42FF" w:rsidSect="00053862">
      <w:footerReference w:type="default" r:id="rId8"/>
      <w:type w:val="continuous"/>
      <w:pgSz w:w="11906" w:h="16838"/>
      <w:pgMar w:top="1440" w:right="1440" w:bottom="1440" w:left="1701" w:header="1134" w:footer="1134" w:gutter="0"/>
      <w:pgNumType w:start="1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499A" w14:textId="77777777" w:rsidR="00BB07DC" w:rsidRDefault="00BB07DC">
      <w:r>
        <w:separator/>
      </w:r>
    </w:p>
  </w:endnote>
  <w:endnote w:type="continuationSeparator" w:id="0">
    <w:p w14:paraId="4765142B" w14:textId="77777777" w:rsidR="00BB07DC" w:rsidRDefault="00B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475682"/>
      <w:docPartObj>
        <w:docPartGallery w:val="Page Numbers (Bottom of Page)"/>
        <w:docPartUnique/>
      </w:docPartObj>
    </w:sdtPr>
    <w:sdtEndPr/>
    <w:sdtContent>
      <w:p w14:paraId="13D72680" w14:textId="77777777" w:rsidR="006D345D" w:rsidRDefault="006D345D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CD81" w14:textId="77777777" w:rsidR="00BB07DC" w:rsidRDefault="00BB07DC">
      <w:r>
        <w:separator/>
      </w:r>
    </w:p>
  </w:footnote>
  <w:footnote w:type="continuationSeparator" w:id="0">
    <w:p w14:paraId="79738594" w14:textId="77777777" w:rsidR="00BB07DC" w:rsidRDefault="00BB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5DB9"/>
    <w:multiLevelType w:val="hybridMultilevel"/>
    <w:tmpl w:val="A0788620"/>
    <w:lvl w:ilvl="0" w:tplc="040E000F">
      <w:start w:val="1"/>
      <w:numFmt w:val="decimal"/>
      <w:lvlText w:val="%1."/>
      <w:lvlJc w:val="left"/>
      <w:pPr>
        <w:ind w:left="810" w:hanging="360"/>
      </w:p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793EE0"/>
    <w:multiLevelType w:val="hybridMultilevel"/>
    <w:tmpl w:val="9D569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A6108"/>
    <w:multiLevelType w:val="hybridMultilevel"/>
    <w:tmpl w:val="7BBAF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9E028D"/>
    <w:multiLevelType w:val="multilevel"/>
    <w:tmpl w:val="D9FAE6FC"/>
    <w:name w:val="WW8Num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1"/>
  </w:num>
  <w:num w:numId="5">
    <w:abstractNumId w:val="12"/>
  </w:num>
  <w:num w:numId="6">
    <w:abstractNumId w:val="7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3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0"/>
  </w:num>
  <w:num w:numId="20">
    <w:abstractNumId w:val="13"/>
  </w:num>
  <w:num w:numId="21">
    <w:abstractNumId w:val="9"/>
  </w:num>
  <w:num w:numId="22">
    <w:abstractNumId w:val="2"/>
  </w:num>
  <w:num w:numId="23">
    <w:abstractNumId w:val="8"/>
  </w:num>
  <w:num w:numId="2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10567"/>
    <w:rsid w:val="000109FC"/>
    <w:rsid w:val="000113C5"/>
    <w:rsid w:val="0001144E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4918"/>
    <w:rsid w:val="000149A4"/>
    <w:rsid w:val="00015258"/>
    <w:rsid w:val="00015D84"/>
    <w:rsid w:val="00017CF1"/>
    <w:rsid w:val="00017E29"/>
    <w:rsid w:val="00020238"/>
    <w:rsid w:val="0002096B"/>
    <w:rsid w:val="00020B5A"/>
    <w:rsid w:val="00020C0A"/>
    <w:rsid w:val="00020E52"/>
    <w:rsid w:val="000213C6"/>
    <w:rsid w:val="000223D1"/>
    <w:rsid w:val="00022F25"/>
    <w:rsid w:val="0002318C"/>
    <w:rsid w:val="00023B91"/>
    <w:rsid w:val="000249D1"/>
    <w:rsid w:val="00024D3E"/>
    <w:rsid w:val="000260B8"/>
    <w:rsid w:val="00026319"/>
    <w:rsid w:val="0002666A"/>
    <w:rsid w:val="00026814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F6"/>
    <w:rsid w:val="000320B3"/>
    <w:rsid w:val="00032AF3"/>
    <w:rsid w:val="00033B35"/>
    <w:rsid w:val="00035646"/>
    <w:rsid w:val="000358A7"/>
    <w:rsid w:val="00036807"/>
    <w:rsid w:val="0003720D"/>
    <w:rsid w:val="00037F2D"/>
    <w:rsid w:val="00041081"/>
    <w:rsid w:val="00041887"/>
    <w:rsid w:val="00042C35"/>
    <w:rsid w:val="00043C78"/>
    <w:rsid w:val="00044FB9"/>
    <w:rsid w:val="00045471"/>
    <w:rsid w:val="000469D1"/>
    <w:rsid w:val="00046BAF"/>
    <w:rsid w:val="00046F11"/>
    <w:rsid w:val="000473CE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85B"/>
    <w:rsid w:val="00065460"/>
    <w:rsid w:val="00065B57"/>
    <w:rsid w:val="00065CC0"/>
    <w:rsid w:val="00066555"/>
    <w:rsid w:val="00066875"/>
    <w:rsid w:val="00067460"/>
    <w:rsid w:val="000678AD"/>
    <w:rsid w:val="00070CFE"/>
    <w:rsid w:val="00071B71"/>
    <w:rsid w:val="00072444"/>
    <w:rsid w:val="00072E42"/>
    <w:rsid w:val="00073361"/>
    <w:rsid w:val="000733F3"/>
    <w:rsid w:val="0007354E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98"/>
    <w:rsid w:val="000946A3"/>
    <w:rsid w:val="000946B2"/>
    <w:rsid w:val="0009565A"/>
    <w:rsid w:val="00095F75"/>
    <w:rsid w:val="0009624D"/>
    <w:rsid w:val="0009682C"/>
    <w:rsid w:val="000979E2"/>
    <w:rsid w:val="000A0071"/>
    <w:rsid w:val="000A0D7B"/>
    <w:rsid w:val="000A230B"/>
    <w:rsid w:val="000A2B59"/>
    <w:rsid w:val="000A2F16"/>
    <w:rsid w:val="000A3A26"/>
    <w:rsid w:val="000A42F5"/>
    <w:rsid w:val="000A5F2A"/>
    <w:rsid w:val="000A6BFD"/>
    <w:rsid w:val="000A6C50"/>
    <w:rsid w:val="000A6C56"/>
    <w:rsid w:val="000A7052"/>
    <w:rsid w:val="000A7453"/>
    <w:rsid w:val="000A7A86"/>
    <w:rsid w:val="000A7ED8"/>
    <w:rsid w:val="000B0AFA"/>
    <w:rsid w:val="000B12DB"/>
    <w:rsid w:val="000B1812"/>
    <w:rsid w:val="000B1D7E"/>
    <w:rsid w:val="000B276B"/>
    <w:rsid w:val="000B3124"/>
    <w:rsid w:val="000B3204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97E"/>
    <w:rsid w:val="000C20D0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533A"/>
    <w:rsid w:val="000E782B"/>
    <w:rsid w:val="000E79EA"/>
    <w:rsid w:val="000F06BE"/>
    <w:rsid w:val="000F0F19"/>
    <w:rsid w:val="000F11CB"/>
    <w:rsid w:val="000F1A4C"/>
    <w:rsid w:val="000F28F3"/>
    <w:rsid w:val="000F2F8C"/>
    <w:rsid w:val="000F32C5"/>
    <w:rsid w:val="000F35DE"/>
    <w:rsid w:val="000F39B7"/>
    <w:rsid w:val="000F44D7"/>
    <w:rsid w:val="000F5515"/>
    <w:rsid w:val="000F6080"/>
    <w:rsid w:val="000F619C"/>
    <w:rsid w:val="000F63DC"/>
    <w:rsid w:val="000F67F0"/>
    <w:rsid w:val="000F7406"/>
    <w:rsid w:val="000F7931"/>
    <w:rsid w:val="001005DB"/>
    <w:rsid w:val="001006B8"/>
    <w:rsid w:val="0010075C"/>
    <w:rsid w:val="00101D8B"/>
    <w:rsid w:val="00101F98"/>
    <w:rsid w:val="001034F9"/>
    <w:rsid w:val="001037FA"/>
    <w:rsid w:val="001046E5"/>
    <w:rsid w:val="001054C2"/>
    <w:rsid w:val="001056A7"/>
    <w:rsid w:val="00106537"/>
    <w:rsid w:val="001066C1"/>
    <w:rsid w:val="00106E31"/>
    <w:rsid w:val="00107887"/>
    <w:rsid w:val="00107D13"/>
    <w:rsid w:val="00111C27"/>
    <w:rsid w:val="001128F6"/>
    <w:rsid w:val="0011377F"/>
    <w:rsid w:val="0011531D"/>
    <w:rsid w:val="00115F11"/>
    <w:rsid w:val="001160C4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5BAC"/>
    <w:rsid w:val="00126A3A"/>
    <w:rsid w:val="00126C16"/>
    <w:rsid w:val="001274A0"/>
    <w:rsid w:val="00130077"/>
    <w:rsid w:val="00130A9D"/>
    <w:rsid w:val="00132B8F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6EB"/>
    <w:rsid w:val="00145582"/>
    <w:rsid w:val="00146169"/>
    <w:rsid w:val="00146218"/>
    <w:rsid w:val="00147CE9"/>
    <w:rsid w:val="00147F82"/>
    <w:rsid w:val="0015174C"/>
    <w:rsid w:val="00151E0E"/>
    <w:rsid w:val="00152CF3"/>
    <w:rsid w:val="00153047"/>
    <w:rsid w:val="00153F37"/>
    <w:rsid w:val="001541B6"/>
    <w:rsid w:val="001543FE"/>
    <w:rsid w:val="00155755"/>
    <w:rsid w:val="00155A35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89E"/>
    <w:rsid w:val="00164060"/>
    <w:rsid w:val="001643CA"/>
    <w:rsid w:val="00164609"/>
    <w:rsid w:val="00164FDF"/>
    <w:rsid w:val="00165459"/>
    <w:rsid w:val="00165D8F"/>
    <w:rsid w:val="001667F0"/>
    <w:rsid w:val="00166A92"/>
    <w:rsid w:val="0016746C"/>
    <w:rsid w:val="00167B15"/>
    <w:rsid w:val="0017090D"/>
    <w:rsid w:val="00172361"/>
    <w:rsid w:val="00173398"/>
    <w:rsid w:val="001738D2"/>
    <w:rsid w:val="00173F62"/>
    <w:rsid w:val="00174186"/>
    <w:rsid w:val="001741AD"/>
    <w:rsid w:val="00174F3A"/>
    <w:rsid w:val="001755E7"/>
    <w:rsid w:val="0017578C"/>
    <w:rsid w:val="00175F74"/>
    <w:rsid w:val="00177264"/>
    <w:rsid w:val="00177BA5"/>
    <w:rsid w:val="00181879"/>
    <w:rsid w:val="001824BA"/>
    <w:rsid w:val="001825B1"/>
    <w:rsid w:val="00182F6D"/>
    <w:rsid w:val="00184C87"/>
    <w:rsid w:val="0018512F"/>
    <w:rsid w:val="001861D0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287B"/>
    <w:rsid w:val="001A28F8"/>
    <w:rsid w:val="001A2BC3"/>
    <w:rsid w:val="001A33F6"/>
    <w:rsid w:val="001A352E"/>
    <w:rsid w:val="001A3A9D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259C"/>
    <w:rsid w:val="001B34A4"/>
    <w:rsid w:val="001B3793"/>
    <w:rsid w:val="001B38B7"/>
    <w:rsid w:val="001B3EF6"/>
    <w:rsid w:val="001B54F2"/>
    <w:rsid w:val="001B63FC"/>
    <w:rsid w:val="001B6A70"/>
    <w:rsid w:val="001B6CDA"/>
    <w:rsid w:val="001B6DA4"/>
    <w:rsid w:val="001B7A17"/>
    <w:rsid w:val="001C0043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80"/>
    <w:rsid w:val="001C6D42"/>
    <w:rsid w:val="001C71EF"/>
    <w:rsid w:val="001C79A9"/>
    <w:rsid w:val="001C7D91"/>
    <w:rsid w:val="001D0637"/>
    <w:rsid w:val="001D0AC0"/>
    <w:rsid w:val="001D1565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EC"/>
    <w:rsid w:val="001D702A"/>
    <w:rsid w:val="001D79D9"/>
    <w:rsid w:val="001E04B3"/>
    <w:rsid w:val="001E11F6"/>
    <w:rsid w:val="001E18F5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E7D"/>
    <w:rsid w:val="00211307"/>
    <w:rsid w:val="00211AA7"/>
    <w:rsid w:val="0021322C"/>
    <w:rsid w:val="00213398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BC5"/>
    <w:rsid w:val="0022249A"/>
    <w:rsid w:val="002224AB"/>
    <w:rsid w:val="00223365"/>
    <w:rsid w:val="00223A30"/>
    <w:rsid w:val="00223D64"/>
    <w:rsid w:val="00225946"/>
    <w:rsid w:val="00225A6E"/>
    <w:rsid w:val="00227619"/>
    <w:rsid w:val="0022798F"/>
    <w:rsid w:val="002302D4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867"/>
    <w:rsid w:val="00250287"/>
    <w:rsid w:val="002506AA"/>
    <w:rsid w:val="0025104D"/>
    <w:rsid w:val="002513B7"/>
    <w:rsid w:val="0025189D"/>
    <w:rsid w:val="00251AA7"/>
    <w:rsid w:val="00253215"/>
    <w:rsid w:val="002535E7"/>
    <w:rsid w:val="0025374C"/>
    <w:rsid w:val="00255689"/>
    <w:rsid w:val="002559CD"/>
    <w:rsid w:val="002562AB"/>
    <w:rsid w:val="002572E3"/>
    <w:rsid w:val="00257B86"/>
    <w:rsid w:val="00257BDC"/>
    <w:rsid w:val="00257D41"/>
    <w:rsid w:val="002625BC"/>
    <w:rsid w:val="002627AE"/>
    <w:rsid w:val="002628FE"/>
    <w:rsid w:val="0026398D"/>
    <w:rsid w:val="00264060"/>
    <w:rsid w:val="002640CC"/>
    <w:rsid w:val="00264933"/>
    <w:rsid w:val="00264B3E"/>
    <w:rsid w:val="0026579B"/>
    <w:rsid w:val="0026580C"/>
    <w:rsid w:val="0026749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E03"/>
    <w:rsid w:val="00273E92"/>
    <w:rsid w:val="0027408B"/>
    <w:rsid w:val="002744A2"/>
    <w:rsid w:val="002748DE"/>
    <w:rsid w:val="00274DF7"/>
    <w:rsid w:val="00275590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1685"/>
    <w:rsid w:val="00283400"/>
    <w:rsid w:val="00284CDB"/>
    <w:rsid w:val="00284CE8"/>
    <w:rsid w:val="00285468"/>
    <w:rsid w:val="0028598B"/>
    <w:rsid w:val="00285FA4"/>
    <w:rsid w:val="00286FEF"/>
    <w:rsid w:val="00287DBE"/>
    <w:rsid w:val="00287EB0"/>
    <w:rsid w:val="0029123B"/>
    <w:rsid w:val="00291397"/>
    <w:rsid w:val="00291B02"/>
    <w:rsid w:val="00291FF6"/>
    <w:rsid w:val="002920CC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F34"/>
    <w:rsid w:val="002A291F"/>
    <w:rsid w:val="002A31F0"/>
    <w:rsid w:val="002A39D6"/>
    <w:rsid w:val="002A39D8"/>
    <w:rsid w:val="002A3C3E"/>
    <w:rsid w:val="002A3F4B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B8A"/>
    <w:rsid w:val="002C2FDF"/>
    <w:rsid w:val="002C347D"/>
    <w:rsid w:val="002C3B08"/>
    <w:rsid w:val="002C46D8"/>
    <w:rsid w:val="002C5226"/>
    <w:rsid w:val="002C6FBF"/>
    <w:rsid w:val="002C70ED"/>
    <w:rsid w:val="002C7B01"/>
    <w:rsid w:val="002C7DE5"/>
    <w:rsid w:val="002D0A4C"/>
    <w:rsid w:val="002D0AE7"/>
    <w:rsid w:val="002D11E3"/>
    <w:rsid w:val="002D147D"/>
    <w:rsid w:val="002D1CC9"/>
    <w:rsid w:val="002D2A26"/>
    <w:rsid w:val="002D3101"/>
    <w:rsid w:val="002D3257"/>
    <w:rsid w:val="002D3736"/>
    <w:rsid w:val="002D3839"/>
    <w:rsid w:val="002D3B00"/>
    <w:rsid w:val="002D3B92"/>
    <w:rsid w:val="002D41D3"/>
    <w:rsid w:val="002D5103"/>
    <w:rsid w:val="002D672F"/>
    <w:rsid w:val="002D7990"/>
    <w:rsid w:val="002E0817"/>
    <w:rsid w:val="002E1969"/>
    <w:rsid w:val="002E19A1"/>
    <w:rsid w:val="002E2363"/>
    <w:rsid w:val="002E2A8A"/>
    <w:rsid w:val="002E35AC"/>
    <w:rsid w:val="002E4117"/>
    <w:rsid w:val="002E4D4B"/>
    <w:rsid w:val="002E4E66"/>
    <w:rsid w:val="002E52AC"/>
    <w:rsid w:val="002E53C4"/>
    <w:rsid w:val="002E5C18"/>
    <w:rsid w:val="002E5CB4"/>
    <w:rsid w:val="002F0DA4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E34"/>
    <w:rsid w:val="002F7169"/>
    <w:rsid w:val="00300C6E"/>
    <w:rsid w:val="00301583"/>
    <w:rsid w:val="00301981"/>
    <w:rsid w:val="00301A28"/>
    <w:rsid w:val="00301DDF"/>
    <w:rsid w:val="00303F50"/>
    <w:rsid w:val="00304CDA"/>
    <w:rsid w:val="00304CE6"/>
    <w:rsid w:val="00304ECE"/>
    <w:rsid w:val="00305979"/>
    <w:rsid w:val="00305EA0"/>
    <w:rsid w:val="003101B5"/>
    <w:rsid w:val="0031073C"/>
    <w:rsid w:val="00310C4B"/>
    <w:rsid w:val="00310DD5"/>
    <w:rsid w:val="003115A5"/>
    <w:rsid w:val="00311826"/>
    <w:rsid w:val="00311981"/>
    <w:rsid w:val="00311EF3"/>
    <w:rsid w:val="003124D8"/>
    <w:rsid w:val="0031297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F5F"/>
    <w:rsid w:val="00333509"/>
    <w:rsid w:val="00335A10"/>
    <w:rsid w:val="00335E61"/>
    <w:rsid w:val="00336427"/>
    <w:rsid w:val="003369C6"/>
    <w:rsid w:val="00336AA2"/>
    <w:rsid w:val="003375B8"/>
    <w:rsid w:val="00337EE7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7D4"/>
    <w:rsid w:val="00346D8E"/>
    <w:rsid w:val="00347E0C"/>
    <w:rsid w:val="00350A7B"/>
    <w:rsid w:val="0035116E"/>
    <w:rsid w:val="00351625"/>
    <w:rsid w:val="00351A26"/>
    <w:rsid w:val="00351DB4"/>
    <w:rsid w:val="003529B2"/>
    <w:rsid w:val="00352D6C"/>
    <w:rsid w:val="003532B7"/>
    <w:rsid w:val="00354653"/>
    <w:rsid w:val="00354B0D"/>
    <w:rsid w:val="00355016"/>
    <w:rsid w:val="00355030"/>
    <w:rsid w:val="00355AE1"/>
    <w:rsid w:val="00355BDE"/>
    <w:rsid w:val="00355DB0"/>
    <w:rsid w:val="00356448"/>
    <w:rsid w:val="00356DD0"/>
    <w:rsid w:val="003608A7"/>
    <w:rsid w:val="00361366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FF4"/>
    <w:rsid w:val="0037618B"/>
    <w:rsid w:val="0037674F"/>
    <w:rsid w:val="0037728E"/>
    <w:rsid w:val="00377DBC"/>
    <w:rsid w:val="00380B6E"/>
    <w:rsid w:val="00380E2F"/>
    <w:rsid w:val="00382F84"/>
    <w:rsid w:val="00383783"/>
    <w:rsid w:val="00385910"/>
    <w:rsid w:val="00386497"/>
    <w:rsid w:val="003879F0"/>
    <w:rsid w:val="00387AFE"/>
    <w:rsid w:val="0039045A"/>
    <w:rsid w:val="00390899"/>
    <w:rsid w:val="00392596"/>
    <w:rsid w:val="0039278B"/>
    <w:rsid w:val="00392DD4"/>
    <w:rsid w:val="0039382C"/>
    <w:rsid w:val="00394323"/>
    <w:rsid w:val="00395484"/>
    <w:rsid w:val="0039618B"/>
    <w:rsid w:val="003979FD"/>
    <w:rsid w:val="003A0869"/>
    <w:rsid w:val="003A158D"/>
    <w:rsid w:val="003A1A0B"/>
    <w:rsid w:val="003A23F4"/>
    <w:rsid w:val="003A2A2A"/>
    <w:rsid w:val="003A2D69"/>
    <w:rsid w:val="003A2E12"/>
    <w:rsid w:val="003A322C"/>
    <w:rsid w:val="003A5590"/>
    <w:rsid w:val="003B0717"/>
    <w:rsid w:val="003B0D20"/>
    <w:rsid w:val="003B1416"/>
    <w:rsid w:val="003B19FF"/>
    <w:rsid w:val="003B2156"/>
    <w:rsid w:val="003B4422"/>
    <w:rsid w:val="003B4640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1E6"/>
    <w:rsid w:val="003C7A26"/>
    <w:rsid w:val="003C7C7F"/>
    <w:rsid w:val="003C7FCE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524D"/>
    <w:rsid w:val="003E5302"/>
    <w:rsid w:val="003E543F"/>
    <w:rsid w:val="003E5BBA"/>
    <w:rsid w:val="003E5D1E"/>
    <w:rsid w:val="003E5D82"/>
    <w:rsid w:val="003E5E9C"/>
    <w:rsid w:val="003E6DDF"/>
    <w:rsid w:val="003E7273"/>
    <w:rsid w:val="003E75EF"/>
    <w:rsid w:val="003F021D"/>
    <w:rsid w:val="003F1755"/>
    <w:rsid w:val="003F1D64"/>
    <w:rsid w:val="003F236E"/>
    <w:rsid w:val="003F29B8"/>
    <w:rsid w:val="003F29D1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C8A"/>
    <w:rsid w:val="0040203E"/>
    <w:rsid w:val="00402301"/>
    <w:rsid w:val="00403311"/>
    <w:rsid w:val="00404212"/>
    <w:rsid w:val="0040429A"/>
    <w:rsid w:val="00406948"/>
    <w:rsid w:val="004071F8"/>
    <w:rsid w:val="004077BD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FB0"/>
    <w:rsid w:val="0041630C"/>
    <w:rsid w:val="004165AB"/>
    <w:rsid w:val="004216FD"/>
    <w:rsid w:val="0042203B"/>
    <w:rsid w:val="004222E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115C"/>
    <w:rsid w:val="004311B6"/>
    <w:rsid w:val="00431DB0"/>
    <w:rsid w:val="00431F9A"/>
    <w:rsid w:val="00432939"/>
    <w:rsid w:val="00434306"/>
    <w:rsid w:val="00434B10"/>
    <w:rsid w:val="004351CE"/>
    <w:rsid w:val="004351D2"/>
    <w:rsid w:val="004352E4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227F"/>
    <w:rsid w:val="004527A1"/>
    <w:rsid w:val="00454096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C53"/>
    <w:rsid w:val="004714D1"/>
    <w:rsid w:val="00471902"/>
    <w:rsid w:val="00471B98"/>
    <w:rsid w:val="00471BCF"/>
    <w:rsid w:val="004724D9"/>
    <w:rsid w:val="00472918"/>
    <w:rsid w:val="004743A7"/>
    <w:rsid w:val="004745D5"/>
    <w:rsid w:val="004748A4"/>
    <w:rsid w:val="004752BF"/>
    <w:rsid w:val="004753F0"/>
    <w:rsid w:val="00477CB9"/>
    <w:rsid w:val="00480259"/>
    <w:rsid w:val="004808AB"/>
    <w:rsid w:val="0048095B"/>
    <w:rsid w:val="004820B1"/>
    <w:rsid w:val="00482717"/>
    <w:rsid w:val="0048287E"/>
    <w:rsid w:val="00482AFC"/>
    <w:rsid w:val="00485149"/>
    <w:rsid w:val="0048771F"/>
    <w:rsid w:val="00487A98"/>
    <w:rsid w:val="00487E94"/>
    <w:rsid w:val="00487F98"/>
    <w:rsid w:val="004905E4"/>
    <w:rsid w:val="00491346"/>
    <w:rsid w:val="00491687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F32"/>
    <w:rsid w:val="004962CA"/>
    <w:rsid w:val="00496927"/>
    <w:rsid w:val="00496E7F"/>
    <w:rsid w:val="00496ED3"/>
    <w:rsid w:val="00497757"/>
    <w:rsid w:val="004A008A"/>
    <w:rsid w:val="004A20D2"/>
    <w:rsid w:val="004A276B"/>
    <w:rsid w:val="004A284E"/>
    <w:rsid w:val="004A3A54"/>
    <w:rsid w:val="004A3EE3"/>
    <w:rsid w:val="004A5FCC"/>
    <w:rsid w:val="004A607E"/>
    <w:rsid w:val="004A66EB"/>
    <w:rsid w:val="004A7333"/>
    <w:rsid w:val="004A771D"/>
    <w:rsid w:val="004A7F61"/>
    <w:rsid w:val="004B01DF"/>
    <w:rsid w:val="004B1E72"/>
    <w:rsid w:val="004B1F64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FF8"/>
    <w:rsid w:val="004C0B32"/>
    <w:rsid w:val="004C0C33"/>
    <w:rsid w:val="004C1394"/>
    <w:rsid w:val="004C2132"/>
    <w:rsid w:val="004C48C3"/>
    <w:rsid w:val="004C4980"/>
    <w:rsid w:val="004C498F"/>
    <w:rsid w:val="004C4C20"/>
    <w:rsid w:val="004C66D3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900"/>
    <w:rsid w:val="004E2B59"/>
    <w:rsid w:val="004E2BC0"/>
    <w:rsid w:val="004E2E54"/>
    <w:rsid w:val="004E3745"/>
    <w:rsid w:val="004E4749"/>
    <w:rsid w:val="004E4B91"/>
    <w:rsid w:val="004E5FA0"/>
    <w:rsid w:val="004E6B5D"/>
    <w:rsid w:val="004E6C8D"/>
    <w:rsid w:val="004E76CD"/>
    <w:rsid w:val="004F074F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A6F"/>
    <w:rsid w:val="00501A8F"/>
    <w:rsid w:val="00502CD4"/>
    <w:rsid w:val="005034FE"/>
    <w:rsid w:val="00503B61"/>
    <w:rsid w:val="0050484F"/>
    <w:rsid w:val="005049C1"/>
    <w:rsid w:val="00504C5A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3AC8"/>
    <w:rsid w:val="00514439"/>
    <w:rsid w:val="00515458"/>
    <w:rsid w:val="0052019C"/>
    <w:rsid w:val="005203AE"/>
    <w:rsid w:val="00520913"/>
    <w:rsid w:val="0052098A"/>
    <w:rsid w:val="00520CA0"/>
    <w:rsid w:val="005227CD"/>
    <w:rsid w:val="005238DB"/>
    <w:rsid w:val="00525BD1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605A"/>
    <w:rsid w:val="00537563"/>
    <w:rsid w:val="00540A80"/>
    <w:rsid w:val="005420FE"/>
    <w:rsid w:val="00542936"/>
    <w:rsid w:val="0054350B"/>
    <w:rsid w:val="00544558"/>
    <w:rsid w:val="00545F19"/>
    <w:rsid w:val="005460E5"/>
    <w:rsid w:val="005460FB"/>
    <w:rsid w:val="00546388"/>
    <w:rsid w:val="005466FA"/>
    <w:rsid w:val="00547C8A"/>
    <w:rsid w:val="00551DE4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77BA"/>
    <w:rsid w:val="00557B3B"/>
    <w:rsid w:val="00557BA7"/>
    <w:rsid w:val="00560055"/>
    <w:rsid w:val="0056021B"/>
    <w:rsid w:val="005603FC"/>
    <w:rsid w:val="005604CE"/>
    <w:rsid w:val="005633A1"/>
    <w:rsid w:val="00563809"/>
    <w:rsid w:val="00563A51"/>
    <w:rsid w:val="0056416F"/>
    <w:rsid w:val="00565C61"/>
    <w:rsid w:val="005667C5"/>
    <w:rsid w:val="00566A15"/>
    <w:rsid w:val="00566D3B"/>
    <w:rsid w:val="0057045A"/>
    <w:rsid w:val="005712E5"/>
    <w:rsid w:val="0057169F"/>
    <w:rsid w:val="00573063"/>
    <w:rsid w:val="0057461A"/>
    <w:rsid w:val="00574F00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2558"/>
    <w:rsid w:val="005932C0"/>
    <w:rsid w:val="005937B2"/>
    <w:rsid w:val="005942EA"/>
    <w:rsid w:val="0059613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40E0"/>
    <w:rsid w:val="005B4553"/>
    <w:rsid w:val="005B4B23"/>
    <w:rsid w:val="005B5372"/>
    <w:rsid w:val="005B636B"/>
    <w:rsid w:val="005B6B63"/>
    <w:rsid w:val="005B6D59"/>
    <w:rsid w:val="005B7BC0"/>
    <w:rsid w:val="005C1559"/>
    <w:rsid w:val="005C1579"/>
    <w:rsid w:val="005C158E"/>
    <w:rsid w:val="005C204A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985"/>
    <w:rsid w:val="005C6E2B"/>
    <w:rsid w:val="005C77DD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505"/>
    <w:rsid w:val="005D6480"/>
    <w:rsid w:val="005D64CA"/>
    <w:rsid w:val="005D7384"/>
    <w:rsid w:val="005E00E9"/>
    <w:rsid w:val="005E0807"/>
    <w:rsid w:val="005E26AD"/>
    <w:rsid w:val="005E2CCA"/>
    <w:rsid w:val="005E33B2"/>
    <w:rsid w:val="005E345E"/>
    <w:rsid w:val="005E386F"/>
    <w:rsid w:val="005E3BBD"/>
    <w:rsid w:val="005E708C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49E9"/>
    <w:rsid w:val="00604D0B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20FB"/>
    <w:rsid w:val="00612953"/>
    <w:rsid w:val="00612DC2"/>
    <w:rsid w:val="00613CC8"/>
    <w:rsid w:val="0061430A"/>
    <w:rsid w:val="00614690"/>
    <w:rsid w:val="0061615C"/>
    <w:rsid w:val="006162F1"/>
    <w:rsid w:val="006164BB"/>
    <w:rsid w:val="00616563"/>
    <w:rsid w:val="00616F46"/>
    <w:rsid w:val="006175B4"/>
    <w:rsid w:val="00620E42"/>
    <w:rsid w:val="006211F6"/>
    <w:rsid w:val="00621B8B"/>
    <w:rsid w:val="006222DA"/>
    <w:rsid w:val="0062245B"/>
    <w:rsid w:val="00622AF1"/>
    <w:rsid w:val="006242DE"/>
    <w:rsid w:val="00624409"/>
    <w:rsid w:val="00624BC1"/>
    <w:rsid w:val="00624BDF"/>
    <w:rsid w:val="00624EF8"/>
    <w:rsid w:val="006255C3"/>
    <w:rsid w:val="00626166"/>
    <w:rsid w:val="00626AF8"/>
    <w:rsid w:val="00630691"/>
    <w:rsid w:val="006306C2"/>
    <w:rsid w:val="0063104A"/>
    <w:rsid w:val="00631242"/>
    <w:rsid w:val="006323B1"/>
    <w:rsid w:val="00632B27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E8"/>
    <w:rsid w:val="0064521E"/>
    <w:rsid w:val="00645711"/>
    <w:rsid w:val="00645794"/>
    <w:rsid w:val="00645854"/>
    <w:rsid w:val="0064626A"/>
    <w:rsid w:val="00647025"/>
    <w:rsid w:val="006470E5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9DB"/>
    <w:rsid w:val="00655CAD"/>
    <w:rsid w:val="006565C2"/>
    <w:rsid w:val="00657A41"/>
    <w:rsid w:val="006600A8"/>
    <w:rsid w:val="00660262"/>
    <w:rsid w:val="00660DF9"/>
    <w:rsid w:val="00661185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4F0"/>
    <w:rsid w:val="0067058D"/>
    <w:rsid w:val="00670A86"/>
    <w:rsid w:val="006724A8"/>
    <w:rsid w:val="00673663"/>
    <w:rsid w:val="006739AE"/>
    <w:rsid w:val="006742F0"/>
    <w:rsid w:val="00674734"/>
    <w:rsid w:val="006758F3"/>
    <w:rsid w:val="00677226"/>
    <w:rsid w:val="00677A64"/>
    <w:rsid w:val="00681D97"/>
    <w:rsid w:val="0068280D"/>
    <w:rsid w:val="0068334D"/>
    <w:rsid w:val="006846A0"/>
    <w:rsid w:val="00684796"/>
    <w:rsid w:val="00685BD2"/>
    <w:rsid w:val="00686718"/>
    <w:rsid w:val="00686FEB"/>
    <w:rsid w:val="00687ED6"/>
    <w:rsid w:val="00691651"/>
    <w:rsid w:val="00691831"/>
    <w:rsid w:val="00692144"/>
    <w:rsid w:val="00692832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A0626"/>
    <w:rsid w:val="006A107B"/>
    <w:rsid w:val="006A3013"/>
    <w:rsid w:val="006A3DE1"/>
    <w:rsid w:val="006A5422"/>
    <w:rsid w:val="006A5AA8"/>
    <w:rsid w:val="006A626A"/>
    <w:rsid w:val="006A67BC"/>
    <w:rsid w:val="006A68EB"/>
    <w:rsid w:val="006A705E"/>
    <w:rsid w:val="006A70E0"/>
    <w:rsid w:val="006A75E1"/>
    <w:rsid w:val="006A76C5"/>
    <w:rsid w:val="006B0016"/>
    <w:rsid w:val="006B065E"/>
    <w:rsid w:val="006B084F"/>
    <w:rsid w:val="006B18AB"/>
    <w:rsid w:val="006B1E8D"/>
    <w:rsid w:val="006B1FAD"/>
    <w:rsid w:val="006B2DAE"/>
    <w:rsid w:val="006B392F"/>
    <w:rsid w:val="006B3F6A"/>
    <w:rsid w:val="006B433C"/>
    <w:rsid w:val="006B4FCD"/>
    <w:rsid w:val="006B58E4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E56"/>
    <w:rsid w:val="006D2D48"/>
    <w:rsid w:val="006D2DF2"/>
    <w:rsid w:val="006D345D"/>
    <w:rsid w:val="006D504E"/>
    <w:rsid w:val="006D5A84"/>
    <w:rsid w:val="006D6962"/>
    <w:rsid w:val="006D6A60"/>
    <w:rsid w:val="006D6BA0"/>
    <w:rsid w:val="006D77AC"/>
    <w:rsid w:val="006E003D"/>
    <w:rsid w:val="006E027F"/>
    <w:rsid w:val="006E1AB9"/>
    <w:rsid w:val="006E341C"/>
    <w:rsid w:val="006E3665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11C3"/>
    <w:rsid w:val="00701C69"/>
    <w:rsid w:val="0070282A"/>
    <w:rsid w:val="00702A1D"/>
    <w:rsid w:val="00702F77"/>
    <w:rsid w:val="007031EF"/>
    <w:rsid w:val="0070355A"/>
    <w:rsid w:val="00703BFA"/>
    <w:rsid w:val="00703CE4"/>
    <w:rsid w:val="0070432B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ED1"/>
    <w:rsid w:val="0071542E"/>
    <w:rsid w:val="0071639A"/>
    <w:rsid w:val="00717477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7481"/>
    <w:rsid w:val="007300B1"/>
    <w:rsid w:val="00730635"/>
    <w:rsid w:val="007307BC"/>
    <w:rsid w:val="00731455"/>
    <w:rsid w:val="00732A42"/>
    <w:rsid w:val="00732A8C"/>
    <w:rsid w:val="00733848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AFE"/>
    <w:rsid w:val="00743F75"/>
    <w:rsid w:val="00744F4C"/>
    <w:rsid w:val="007453DD"/>
    <w:rsid w:val="00745797"/>
    <w:rsid w:val="00745C97"/>
    <w:rsid w:val="00745F69"/>
    <w:rsid w:val="007462D1"/>
    <w:rsid w:val="0074699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9B3"/>
    <w:rsid w:val="00757FF5"/>
    <w:rsid w:val="007603EE"/>
    <w:rsid w:val="007605A1"/>
    <w:rsid w:val="00760A4A"/>
    <w:rsid w:val="007614A9"/>
    <w:rsid w:val="00761BC8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2E4C"/>
    <w:rsid w:val="007732D7"/>
    <w:rsid w:val="0077427F"/>
    <w:rsid w:val="007742A3"/>
    <w:rsid w:val="0077471B"/>
    <w:rsid w:val="00774DAC"/>
    <w:rsid w:val="00775799"/>
    <w:rsid w:val="007766D2"/>
    <w:rsid w:val="007769B0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3938"/>
    <w:rsid w:val="00784621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761"/>
    <w:rsid w:val="00790F0D"/>
    <w:rsid w:val="0079147C"/>
    <w:rsid w:val="00792D78"/>
    <w:rsid w:val="00792FE5"/>
    <w:rsid w:val="007945DF"/>
    <w:rsid w:val="00796AEB"/>
    <w:rsid w:val="00796D47"/>
    <w:rsid w:val="00796D88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33E9"/>
    <w:rsid w:val="007A5161"/>
    <w:rsid w:val="007A561A"/>
    <w:rsid w:val="007A596D"/>
    <w:rsid w:val="007A5A70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74A1"/>
    <w:rsid w:val="007B7518"/>
    <w:rsid w:val="007B77A5"/>
    <w:rsid w:val="007B7C7E"/>
    <w:rsid w:val="007C14EB"/>
    <w:rsid w:val="007C1552"/>
    <w:rsid w:val="007C15A9"/>
    <w:rsid w:val="007C4388"/>
    <w:rsid w:val="007C4467"/>
    <w:rsid w:val="007C5960"/>
    <w:rsid w:val="007C5DF4"/>
    <w:rsid w:val="007C6085"/>
    <w:rsid w:val="007C65DF"/>
    <w:rsid w:val="007C691E"/>
    <w:rsid w:val="007C6BBE"/>
    <w:rsid w:val="007C6E3F"/>
    <w:rsid w:val="007C7718"/>
    <w:rsid w:val="007C7F08"/>
    <w:rsid w:val="007D1710"/>
    <w:rsid w:val="007D2EB3"/>
    <w:rsid w:val="007D2EE3"/>
    <w:rsid w:val="007D3F3B"/>
    <w:rsid w:val="007D5133"/>
    <w:rsid w:val="007D5642"/>
    <w:rsid w:val="007D6879"/>
    <w:rsid w:val="007D68CE"/>
    <w:rsid w:val="007D69FB"/>
    <w:rsid w:val="007D6E6F"/>
    <w:rsid w:val="007D727C"/>
    <w:rsid w:val="007D763D"/>
    <w:rsid w:val="007D7745"/>
    <w:rsid w:val="007D7DDA"/>
    <w:rsid w:val="007E0062"/>
    <w:rsid w:val="007E0558"/>
    <w:rsid w:val="007E0A57"/>
    <w:rsid w:val="007E1105"/>
    <w:rsid w:val="007E1775"/>
    <w:rsid w:val="007E1F16"/>
    <w:rsid w:val="007E23D9"/>
    <w:rsid w:val="007E24CE"/>
    <w:rsid w:val="007E26BF"/>
    <w:rsid w:val="007E3C41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2311"/>
    <w:rsid w:val="007F2997"/>
    <w:rsid w:val="007F3A61"/>
    <w:rsid w:val="007F4631"/>
    <w:rsid w:val="007F5C28"/>
    <w:rsid w:val="007F5D2D"/>
    <w:rsid w:val="007F65E9"/>
    <w:rsid w:val="007F7E2D"/>
    <w:rsid w:val="008001FC"/>
    <w:rsid w:val="00800C9D"/>
    <w:rsid w:val="0080124B"/>
    <w:rsid w:val="00801713"/>
    <w:rsid w:val="00802BBC"/>
    <w:rsid w:val="0080360B"/>
    <w:rsid w:val="008045F6"/>
    <w:rsid w:val="00804981"/>
    <w:rsid w:val="00804C84"/>
    <w:rsid w:val="0080593F"/>
    <w:rsid w:val="00805CF6"/>
    <w:rsid w:val="00806537"/>
    <w:rsid w:val="00810A90"/>
    <w:rsid w:val="00810BB3"/>
    <w:rsid w:val="0081130B"/>
    <w:rsid w:val="008121BB"/>
    <w:rsid w:val="00812920"/>
    <w:rsid w:val="00812B37"/>
    <w:rsid w:val="0081390F"/>
    <w:rsid w:val="0081415E"/>
    <w:rsid w:val="00816AED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6DF9"/>
    <w:rsid w:val="00827568"/>
    <w:rsid w:val="00827CD9"/>
    <w:rsid w:val="00827DE6"/>
    <w:rsid w:val="008308CC"/>
    <w:rsid w:val="00830E30"/>
    <w:rsid w:val="008316B7"/>
    <w:rsid w:val="008321C8"/>
    <w:rsid w:val="008326EC"/>
    <w:rsid w:val="008333C6"/>
    <w:rsid w:val="00833689"/>
    <w:rsid w:val="00833C7B"/>
    <w:rsid w:val="00834B6F"/>
    <w:rsid w:val="00834DEC"/>
    <w:rsid w:val="0083508B"/>
    <w:rsid w:val="00835324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F83"/>
    <w:rsid w:val="00850F93"/>
    <w:rsid w:val="00851A39"/>
    <w:rsid w:val="00852907"/>
    <w:rsid w:val="008550C8"/>
    <w:rsid w:val="00855438"/>
    <w:rsid w:val="00857E1A"/>
    <w:rsid w:val="008603BD"/>
    <w:rsid w:val="00860871"/>
    <w:rsid w:val="00861762"/>
    <w:rsid w:val="008617D7"/>
    <w:rsid w:val="00862842"/>
    <w:rsid w:val="008637E0"/>
    <w:rsid w:val="00864CA5"/>
    <w:rsid w:val="00864DDD"/>
    <w:rsid w:val="00866363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A6"/>
    <w:rsid w:val="008774A6"/>
    <w:rsid w:val="00877653"/>
    <w:rsid w:val="008777FA"/>
    <w:rsid w:val="008804E9"/>
    <w:rsid w:val="0088092A"/>
    <w:rsid w:val="00881781"/>
    <w:rsid w:val="00882E11"/>
    <w:rsid w:val="0088438E"/>
    <w:rsid w:val="0088465F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40C"/>
    <w:rsid w:val="00893B11"/>
    <w:rsid w:val="00893FC9"/>
    <w:rsid w:val="00894406"/>
    <w:rsid w:val="00894B82"/>
    <w:rsid w:val="00894DE0"/>
    <w:rsid w:val="008952A8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9B1"/>
    <w:rsid w:val="008B1132"/>
    <w:rsid w:val="008B14C4"/>
    <w:rsid w:val="008B2A59"/>
    <w:rsid w:val="008B2F16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3084"/>
    <w:rsid w:val="008C6384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BB2"/>
    <w:rsid w:val="008D6147"/>
    <w:rsid w:val="008D63B9"/>
    <w:rsid w:val="008D672F"/>
    <w:rsid w:val="008D6DE4"/>
    <w:rsid w:val="008D72ED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5389"/>
    <w:rsid w:val="008E551C"/>
    <w:rsid w:val="008E5631"/>
    <w:rsid w:val="008E67D5"/>
    <w:rsid w:val="008E74B6"/>
    <w:rsid w:val="008E7BD4"/>
    <w:rsid w:val="008F07DA"/>
    <w:rsid w:val="008F0A6D"/>
    <w:rsid w:val="008F1E28"/>
    <w:rsid w:val="008F2340"/>
    <w:rsid w:val="008F2714"/>
    <w:rsid w:val="008F2D32"/>
    <w:rsid w:val="008F2FDA"/>
    <w:rsid w:val="008F321B"/>
    <w:rsid w:val="008F36D7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517"/>
    <w:rsid w:val="009000D3"/>
    <w:rsid w:val="00900556"/>
    <w:rsid w:val="00902971"/>
    <w:rsid w:val="009035B0"/>
    <w:rsid w:val="00904970"/>
    <w:rsid w:val="00904B0D"/>
    <w:rsid w:val="00904CDD"/>
    <w:rsid w:val="009051EB"/>
    <w:rsid w:val="0090543A"/>
    <w:rsid w:val="00905E80"/>
    <w:rsid w:val="00907227"/>
    <w:rsid w:val="009101D6"/>
    <w:rsid w:val="00910FF2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567"/>
    <w:rsid w:val="00916F00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45CE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30B49"/>
    <w:rsid w:val="009314DD"/>
    <w:rsid w:val="0093166A"/>
    <w:rsid w:val="00931843"/>
    <w:rsid w:val="00931E49"/>
    <w:rsid w:val="009330F1"/>
    <w:rsid w:val="00933420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B29"/>
    <w:rsid w:val="00941FAB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5007D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62F"/>
    <w:rsid w:val="00954013"/>
    <w:rsid w:val="009540A4"/>
    <w:rsid w:val="009546D3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D4B"/>
    <w:rsid w:val="00965EDD"/>
    <w:rsid w:val="00966456"/>
    <w:rsid w:val="00966D17"/>
    <w:rsid w:val="00966F70"/>
    <w:rsid w:val="009679CD"/>
    <w:rsid w:val="00967FD9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6233"/>
    <w:rsid w:val="0097634B"/>
    <w:rsid w:val="00976D97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30E7"/>
    <w:rsid w:val="009837CE"/>
    <w:rsid w:val="00984B1A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5583"/>
    <w:rsid w:val="00995856"/>
    <w:rsid w:val="00995B55"/>
    <w:rsid w:val="00996634"/>
    <w:rsid w:val="00996FD4"/>
    <w:rsid w:val="009A0696"/>
    <w:rsid w:val="009A0786"/>
    <w:rsid w:val="009A187E"/>
    <w:rsid w:val="009A26EB"/>
    <w:rsid w:val="009A3755"/>
    <w:rsid w:val="009A4666"/>
    <w:rsid w:val="009A46C4"/>
    <w:rsid w:val="009A4AE0"/>
    <w:rsid w:val="009A4E2E"/>
    <w:rsid w:val="009A6219"/>
    <w:rsid w:val="009A7878"/>
    <w:rsid w:val="009B01C7"/>
    <w:rsid w:val="009B0C9F"/>
    <w:rsid w:val="009B0F91"/>
    <w:rsid w:val="009B1302"/>
    <w:rsid w:val="009B1818"/>
    <w:rsid w:val="009B20B9"/>
    <w:rsid w:val="009B2C69"/>
    <w:rsid w:val="009B2FEC"/>
    <w:rsid w:val="009B5253"/>
    <w:rsid w:val="009B52BA"/>
    <w:rsid w:val="009B5784"/>
    <w:rsid w:val="009B709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B3F"/>
    <w:rsid w:val="009C3F91"/>
    <w:rsid w:val="009C4E25"/>
    <w:rsid w:val="009C538F"/>
    <w:rsid w:val="009C5D5B"/>
    <w:rsid w:val="009C6531"/>
    <w:rsid w:val="009C66C4"/>
    <w:rsid w:val="009C6E73"/>
    <w:rsid w:val="009C78FD"/>
    <w:rsid w:val="009D1287"/>
    <w:rsid w:val="009D1770"/>
    <w:rsid w:val="009D20A9"/>
    <w:rsid w:val="009D275F"/>
    <w:rsid w:val="009D2794"/>
    <w:rsid w:val="009D321C"/>
    <w:rsid w:val="009D40AF"/>
    <w:rsid w:val="009D4D22"/>
    <w:rsid w:val="009D6141"/>
    <w:rsid w:val="009D6A8B"/>
    <w:rsid w:val="009D74FA"/>
    <w:rsid w:val="009D762D"/>
    <w:rsid w:val="009D769D"/>
    <w:rsid w:val="009D79A8"/>
    <w:rsid w:val="009E03F9"/>
    <w:rsid w:val="009E0D30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F0C89"/>
    <w:rsid w:val="009F0CFA"/>
    <w:rsid w:val="009F1AB7"/>
    <w:rsid w:val="009F1D88"/>
    <w:rsid w:val="009F1ECB"/>
    <w:rsid w:val="009F2343"/>
    <w:rsid w:val="009F2BA3"/>
    <w:rsid w:val="009F3348"/>
    <w:rsid w:val="009F33DB"/>
    <w:rsid w:val="009F34E5"/>
    <w:rsid w:val="009F368F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BBC"/>
    <w:rsid w:val="00A07CB7"/>
    <w:rsid w:val="00A07D27"/>
    <w:rsid w:val="00A1006D"/>
    <w:rsid w:val="00A102BC"/>
    <w:rsid w:val="00A103A2"/>
    <w:rsid w:val="00A104DA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4339"/>
    <w:rsid w:val="00A2492C"/>
    <w:rsid w:val="00A257E5"/>
    <w:rsid w:val="00A25D8F"/>
    <w:rsid w:val="00A2604D"/>
    <w:rsid w:val="00A26BAD"/>
    <w:rsid w:val="00A30EEC"/>
    <w:rsid w:val="00A31230"/>
    <w:rsid w:val="00A328E6"/>
    <w:rsid w:val="00A335A5"/>
    <w:rsid w:val="00A33AFE"/>
    <w:rsid w:val="00A34E76"/>
    <w:rsid w:val="00A35C0C"/>
    <w:rsid w:val="00A36CEF"/>
    <w:rsid w:val="00A36F6A"/>
    <w:rsid w:val="00A37004"/>
    <w:rsid w:val="00A37927"/>
    <w:rsid w:val="00A37BD2"/>
    <w:rsid w:val="00A41175"/>
    <w:rsid w:val="00A4139C"/>
    <w:rsid w:val="00A418BA"/>
    <w:rsid w:val="00A41CFC"/>
    <w:rsid w:val="00A429F9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B45"/>
    <w:rsid w:val="00A53F2B"/>
    <w:rsid w:val="00A5427F"/>
    <w:rsid w:val="00A54DD0"/>
    <w:rsid w:val="00A54EFF"/>
    <w:rsid w:val="00A557FB"/>
    <w:rsid w:val="00A55D8F"/>
    <w:rsid w:val="00A565B6"/>
    <w:rsid w:val="00A60224"/>
    <w:rsid w:val="00A609E1"/>
    <w:rsid w:val="00A60EF8"/>
    <w:rsid w:val="00A613B8"/>
    <w:rsid w:val="00A61D22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65C8"/>
    <w:rsid w:val="00A777DF"/>
    <w:rsid w:val="00A77853"/>
    <w:rsid w:val="00A80280"/>
    <w:rsid w:val="00A802AE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D9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7123"/>
    <w:rsid w:val="00AA7650"/>
    <w:rsid w:val="00AA76DD"/>
    <w:rsid w:val="00AB0A1A"/>
    <w:rsid w:val="00AB0AE1"/>
    <w:rsid w:val="00AB14F4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BBF"/>
    <w:rsid w:val="00AC26D7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7DA3"/>
    <w:rsid w:val="00AD04DE"/>
    <w:rsid w:val="00AD0B2B"/>
    <w:rsid w:val="00AD0FCE"/>
    <w:rsid w:val="00AD102B"/>
    <w:rsid w:val="00AD3080"/>
    <w:rsid w:val="00AD3437"/>
    <w:rsid w:val="00AD43CA"/>
    <w:rsid w:val="00AD45BF"/>
    <w:rsid w:val="00AD5BAE"/>
    <w:rsid w:val="00AD5C44"/>
    <w:rsid w:val="00AD5C73"/>
    <w:rsid w:val="00AD5D40"/>
    <w:rsid w:val="00AD5DA3"/>
    <w:rsid w:val="00AD5F15"/>
    <w:rsid w:val="00AD73B6"/>
    <w:rsid w:val="00AD7A1D"/>
    <w:rsid w:val="00AE08F0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FE"/>
    <w:rsid w:val="00AF189E"/>
    <w:rsid w:val="00AF2035"/>
    <w:rsid w:val="00AF2090"/>
    <w:rsid w:val="00AF2355"/>
    <w:rsid w:val="00AF2BB2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892"/>
    <w:rsid w:val="00B02FC7"/>
    <w:rsid w:val="00B030D0"/>
    <w:rsid w:val="00B039D6"/>
    <w:rsid w:val="00B04EA5"/>
    <w:rsid w:val="00B05124"/>
    <w:rsid w:val="00B053F8"/>
    <w:rsid w:val="00B0578B"/>
    <w:rsid w:val="00B06618"/>
    <w:rsid w:val="00B06667"/>
    <w:rsid w:val="00B073C3"/>
    <w:rsid w:val="00B07AFB"/>
    <w:rsid w:val="00B10FFF"/>
    <w:rsid w:val="00B11318"/>
    <w:rsid w:val="00B121F8"/>
    <w:rsid w:val="00B1223D"/>
    <w:rsid w:val="00B12316"/>
    <w:rsid w:val="00B12B3A"/>
    <w:rsid w:val="00B12FD7"/>
    <w:rsid w:val="00B15C31"/>
    <w:rsid w:val="00B165E7"/>
    <w:rsid w:val="00B1664F"/>
    <w:rsid w:val="00B16D44"/>
    <w:rsid w:val="00B16F8E"/>
    <w:rsid w:val="00B16FF3"/>
    <w:rsid w:val="00B17F59"/>
    <w:rsid w:val="00B203FC"/>
    <w:rsid w:val="00B21BAE"/>
    <w:rsid w:val="00B21CDB"/>
    <w:rsid w:val="00B21D06"/>
    <w:rsid w:val="00B232A2"/>
    <w:rsid w:val="00B24136"/>
    <w:rsid w:val="00B268EA"/>
    <w:rsid w:val="00B26BB1"/>
    <w:rsid w:val="00B273C0"/>
    <w:rsid w:val="00B2752A"/>
    <w:rsid w:val="00B27553"/>
    <w:rsid w:val="00B275D2"/>
    <w:rsid w:val="00B279F5"/>
    <w:rsid w:val="00B300B5"/>
    <w:rsid w:val="00B300B9"/>
    <w:rsid w:val="00B309B3"/>
    <w:rsid w:val="00B31A14"/>
    <w:rsid w:val="00B31D63"/>
    <w:rsid w:val="00B3242A"/>
    <w:rsid w:val="00B33298"/>
    <w:rsid w:val="00B34998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9A5"/>
    <w:rsid w:val="00B43A4F"/>
    <w:rsid w:val="00B45CD5"/>
    <w:rsid w:val="00B463BC"/>
    <w:rsid w:val="00B463F4"/>
    <w:rsid w:val="00B5049B"/>
    <w:rsid w:val="00B50F41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227C"/>
    <w:rsid w:val="00B72759"/>
    <w:rsid w:val="00B73549"/>
    <w:rsid w:val="00B73C63"/>
    <w:rsid w:val="00B73CFA"/>
    <w:rsid w:val="00B7500B"/>
    <w:rsid w:val="00B75C31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5D3"/>
    <w:rsid w:val="00B84F88"/>
    <w:rsid w:val="00B851E0"/>
    <w:rsid w:val="00B85A81"/>
    <w:rsid w:val="00B8606A"/>
    <w:rsid w:val="00B86A46"/>
    <w:rsid w:val="00B87192"/>
    <w:rsid w:val="00B876AF"/>
    <w:rsid w:val="00B87B2E"/>
    <w:rsid w:val="00B87BA7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30F8"/>
    <w:rsid w:val="00BA4AA5"/>
    <w:rsid w:val="00BA5A0D"/>
    <w:rsid w:val="00BA6757"/>
    <w:rsid w:val="00BA6C89"/>
    <w:rsid w:val="00BA7B5F"/>
    <w:rsid w:val="00BB0699"/>
    <w:rsid w:val="00BB07DC"/>
    <w:rsid w:val="00BB0A4E"/>
    <w:rsid w:val="00BB0CEE"/>
    <w:rsid w:val="00BB1D66"/>
    <w:rsid w:val="00BB2A22"/>
    <w:rsid w:val="00BB3867"/>
    <w:rsid w:val="00BB3E64"/>
    <w:rsid w:val="00BB4BB9"/>
    <w:rsid w:val="00BB518E"/>
    <w:rsid w:val="00BB58A8"/>
    <w:rsid w:val="00BB6EB8"/>
    <w:rsid w:val="00BB7103"/>
    <w:rsid w:val="00BC00A3"/>
    <w:rsid w:val="00BC0920"/>
    <w:rsid w:val="00BC2193"/>
    <w:rsid w:val="00BC24C8"/>
    <w:rsid w:val="00BC2D79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F1E"/>
    <w:rsid w:val="00BD17E5"/>
    <w:rsid w:val="00BD1DF0"/>
    <w:rsid w:val="00BD2259"/>
    <w:rsid w:val="00BD25C3"/>
    <w:rsid w:val="00BD271A"/>
    <w:rsid w:val="00BD2C95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43F"/>
    <w:rsid w:val="00BE6300"/>
    <w:rsid w:val="00BE65A0"/>
    <w:rsid w:val="00BE6735"/>
    <w:rsid w:val="00BE6CCD"/>
    <w:rsid w:val="00BF0094"/>
    <w:rsid w:val="00BF0709"/>
    <w:rsid w:val="00BF15D9"/>
    <w:rsid w:val="00BF1FD8"/>
    <w:rsid w:val="00BF21AD"/>
    <w:rsid w:val="00BF2353"/>
    <w:rsid w:val="00BF299A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1278"/>
    <w:rsid w:val="00C01442"/>
    <w:rsid w:val="00C02D3A"/>
    <w:rsid w:val="00C030F2"/>
    <w:rsid w:val="00C0331F"/>
    <w:rsid w:val="00C035DF"/>
    <w:rsid w:val="00C03B17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7449"/>
    <w:rsid w:val="00C20296"/>
    <w:rsid w:val="00C2044E"/>
    <w:rsid w:val="00C20905"/>
    <w:rsid w:val="00C20D64"/>
    <w:rsid w:val="00C212A3"/>
    <w:rsid w:val="00C22944"/>
    <w:rsid w:val="00C22B86"/>
    <w:rsid w:val="00C2315D"/>
    <w:rsid w:val="00C236AC"/>
    <w:rsid w:val="00C237E9"/>
    <w:rsid w:val="00C248AE"/>
    <w:rsid w:val="00C249C6"/>
    <w:rsid w:val="00C254D7"/>
    <w:rsid w:val="00C25A4B"/>
    <w:rsid w:val="00C261BD"/>
    <w:rsid w:val="00C278FC"/>
    <w:rsid w:val="00C30C05"/>
    <w:rsid w:val="00C30C4D"/>
    <w:rsid w:val="00C31191"/>
    <w:rsid w:val="00C31C3C"/>
    <w:rsid w:val="00C3308B"/>
    <w:rsid w:val="00C342F2"/>
    <w:rsid w:val="00C34695"/>
    <w:rsid w:val="00C35455"/>
    <w:rsid w:val="00C35B32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2B1D"/>
    <w:rsid w:val="00C53EA9"/>
    <w:rsid w:val="00C540E7"/>
    <w:rsid w:val="00C55031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3D15"/>
    <w:rsid w:val="00C63F95"/>
    <w:rsid w:val="00C6419F"/>
    <w:rsid w:val="00C6424F"/>
    <w:rsid w:val="00C64B64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CC"/>
    <w:rsid w:val="00C72CDF"/>
    <w:rsid w:val="00C72D6E"/>
    <w:rsid w:val="00C734EA"/>
    <w:rsid w:val="00C7457E"/>
    <w:rsid w:val="00C749FC"/>
    <w:rsid w:val="00C74BFA"/>
    <w:rsid w:val="00C74D0F"/>
    <w:rsid w:val="00C75F7D"/>
    <w:rsid w:val="00C76F4A"/>
    <w:rsid w:val="00C7746C"/>
    <w:rsid w:val="00C77D76"/>
    <w:rsid w:val="00C8038C"/>
    <w:rsid w:val="00C817EE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909"/>
    <w:rsid w:val="00C94AAA"/>
    <w:rsid w:val="00C94B9C"/>
    <w:rsid w:val="00C94D12"/>
    <w:rsid w:val="00C94D89"/>
    <w:rsid w:val="00C94F98"/>
    <w:rsid w:val="00C954B1"/>
    <w:rsid w:val="00C95686"/>
    <w:rsid w:val="00C95BDE"/>
    <w:rsid w:val="00C966ED"/>
    <w:rsid w:val="00C975E2"/>
    <w:rsid w:val="00C975F9"/>
    <w:rsid w:val="00C97F3F"/>
    <w:rsid w:val="00CA061C"/>
    <w:rsid w:val="00CA08EC"/>
    <w:rsid w:val="00CA0A4E"/>
    <w:rsid w:val="00CA0FC0"/>
    <w:rsid w:val="00CA1715"/>
    <w:rsid w:val="00CA1829"/>
    <w:rsid w:val="00CA1D05"/>
    <w:rsid w:val="00CA20FA"/>
    <w:rsid w:val="00CA263B"/>
    <w:rsid w:val="00CA2A43"/>
    <w:rsid w:val="00CA3299"/>
    <w:rsid w:val="00CA33F8"/>
    <w:rsid w:val="00CA3421"/>
    <w:rsid w:val="00CA35D6"/>
    <w:rsid w:val="00CA3690"/>
    <w:rsid w:val="00CA3D62"/>
    <w:rsid w:val="00CA4A8F"/>
    <w:rsid w:val="00CA4AC4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58D6"/>
    <w:rsid w:val="00CB5A8E"/>
    <w:rsid w:val="00CB5A8F"/>
    <w:rsid w:val="00CB5E60"/>
    <w:rsid w:val="00CB5F61"/>
    <w:rsid w:val="00CB6174"/>
    <w:rsid w:val="00CB70EB"/>
    <w:rsid w:val="00CB7EB9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B64"/>
    <w:rsid w:val="00CC44AB"/>
    <w:rsid w:val="00CC4846"/>
    <w:rsid w:val="00CC4CE2"/>
    <w:rsid w:val="00CC4D5D"/>
    <w:rsid w:val="00CC5D0B"/>
    <w:rsid w:val="00CC68C3"/>
    <w:rsid w:val="00CC69D3"/>
    <w:rsid w:val="00CC71F5"/>
    <w:rsid w:val="00CC74A6"/>
    <w:rsid w:val="00CC7B94"/>
    <w:rsid w:val="00CD0319"/>
    <w:rsid w:val="00CD0BDF"/>
    <w:rsid w:val="00CD1908"/>
    <w:rsid w:val="00CD1D91"/>
    <w:rsid w:val="00CD4385"/>
    <w:rsid w:val="00CD4D95"/>
    <w:rsid w:val="00CD6567"/>
    <w:rsid w:val="00CD6CEB"/>
    <w:rsid w:val="00CE04C0"/>
    <w:rsid w:val="00CE0EC9"/>
    <w:rsid w:val="00CE13C9"/>
    <w:rsid w:val="00CE1907"/>
    <w:rsid w:val="00CE1A79"/>
    <w:rsid w:val="00CE26A7"/>
    <w:rsid w:val="00CE2D98"/>
    <w:rsid w:val="00CE2DA5"/>
    <w:rsid w:val="00CE3D22"/>
    <w:rsid w:val="00CE4D51"/>
    <w:rsid w:val="00CE6101"/>
    <w:rsid w:val="00CE6B5E"/>
    <w:rsid w:val="00CE73A3"/>
    <w:rsid w:val="00CF02AF"/>
    <w:rsid w:val="00CF0EB4"/>
    <w:rsid w:val="00CF161C"/>
    <w:rsid w:val="00CF2213"/>
    <w:rsid w:val="00CF25EA"/>
    <w:rsid w:val="00CF3896"/>
    <w:rsid w:val="00CF39B7"/>
    <w:rsid w:val="00CF3A54"/>
    <w:rsid w:val="00CF3AAB"/>
    <w:rsid w:val="00CF4654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758E"/>
    <w:rsid w:val="00D10791"/>
    <w:rsid w:val="00D113C3"/>
    <w:rsid w:val="00D12007"/>
    <w:rsid w:val="00D12336"/>
    <w:rsid w:val="00D130F7"/>
    <w:rsid w:val="00D13309"/>
    <w:rsid w:val="00D137F5"/>
    <w:rsid w:val="00D13B31"/>
    <w:rsid w:val="00D155C6"/>
    <w:rsid w:val="00D16E5C"/>
    <w:rsid w:val="00D17600"/>
    <w:rsid w:val="00D17F51"/>
    <w:rsid w:val="00D20ACB"/>
    <w:rsid w:val="00D20F88"/>
    <w:rsid w:val="00D20FD6"/>
    <w:rsid w:val="00D21A5F"/>
    <w:rsid w:val="00D21B4D"/>
    <w:rsid w:val="00D21C60"/>
    <w:rsid w:val="00D22957"/>
    <w:rsid w:val="00D22F2A"/>
    <w:rsid w:val="00D22F4B"/>
    <w:rsid w:val="00D232D3"/>
    <w:rsid w:val="00D2365E"/>
    <w:rsid w:val="00D23FFD"/>
    <w:rsid w:val="00D24A89"/>
    <w:rsid w:val="00D2547E"/>
    <w:rsid w:val="00D25AFC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400FD"/>
    <w:rsid w:val="00D40318"/>
    <w:rsid w:val="00D40E6F"/>
    <w:rsid w:val="00D40F7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614E"/>
    <w:rsid w:val="00D46467"/>
    <w:rsid w:val="00D46DF6"/>
    <w:rsid w:val="00D472A9"/>
    <w:rsid w:val="00D4752B"/>
    <w:rsid w:val="00D50E6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3831"/>
    <w:rsid w:val="00D63972"/>
    <w:rsid w:val="00D63C92"/>
    <w:rsid w:val="00D63FBC"/>
    <w:rsid w:val="00D63FE2"/>
    <w:rsid w:val="00D64CD1"/>
    <w:rsid w:val="00D64ED2"/>
    <w:rsid w:val="00D64FBA"/>
    <w:rsid w:val="00D654A3"/>
    <w:rsid w:val="00D65AE4"/>
    <w:rsid w:val="00D66065"/>
    <w:rsid w:val="00D66240"/>
    <w:rsid w:val="00D663A9"/>
    <w:rsid w:val="00D665EA"/>
    <w:rsid w:val="00D66698"/>
    <w:rsid w:val="00D67390"/>
    <w:rsid w:val="00D6775A"/>
    <w:rsid w:val="00D67C18"/>
    <w:rsid w:val="00D67E9D"/>
    <w:rsid w:val="00D70A13"/>
    <w:rsid w:val="00D72211"/>
    <w:rsid w:val="00D722FB"/>
    <w:rsid w:val="00D72E42"/>
    <w:rsid w:val="00D73196"/>
    <w:rsid w:val="00D73BA0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C76"/>
    <w:rsid w:val="00D800E4"/>
    <w:rsid w:val="00D8063D"/>
    <w:rsid w:val="00D81081"/>
    <w:rsid w:val="00D81165"/>
    <w:rsid w:val="00D812E4"/>
    <w:rsid w:val="00D8203E"/>
    <w:rsid w:val="00D830BE"/>
    <w:rsid w:val="00D83161"/>
    <w:rsid w:val="00D83397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2238"/>
    <w:rsid w:val="00D92289"/>
    <w:rsid w:val="00D928F2"/>
    <w:rsid w:val="00D934D5"/>
    <w:rsid w:val="00D93A9F"/>
    <w:rsid w:val="00D93CF2"/>
    <w:rsid w:val="00D944C2"/>
    <w:rsid w:val="00D94AA3"/>
    <w:rsid w:val="00D96027"/>
    <w:rsid w:val="00D962C4"/>
    <w:rsid w:val="00D9711E"/>
    <w:rsid w:val="00D977E8"/>
    <w:rsid w:val="00D97C4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DE7"/>
    <w:rsid w:val="00DB47A3"/>
    <w:rsid w:val="00DB618E"/>
    <w:rsid w:val="00DB774C"/>
    <w:rsid w:val="00DB78C5"/>
    <w:rsid w:val="00DB7958"/>
    <w:rsid w:val="00DC0267"/>
    <w:rsid w:val="00DC0A85"/>
    <w:rsid w:val="00DC16C3"/>
    <w:rsid w:val="00DC1772"/>
    <w:rsid w:val="00DC2A61"/>
    <w:rsid w:val="00DC325C"/>
    <w:rsid w:val="00DC3F94"/>
    <w:rsid w:val="00DC4782"/>
    <w:rsid w:val="00DC494E"/>
    <w:rsid w:val="00DC4F6B"/>
    <w:rsid w:val="00DC5CA5"/>
    <w:rsid w:val="00DC727B"/>
    <w:rsid w:val="00DC7584"/>
    <w:rsid w:val="00DC7658"/>
    <w:rsid w:val="00DC7865"/>
    <w:rsid w:val="00DC79D9"/>
    <w:rsid w:val="00DD0476"/>
    <w:rsid w:val="00DD1102"/>
    <w:rsid w:val="00DD1D6D"/>
    <w:rsid w:val="00DD2779"/>
    <w:rsid w:val="00DD3435"/>
    <w:rsid w:val="00DD3728"/>
    <w:rsid w:val="00DD3F69"/>
    <w:rsid w:val="00DD45E5"/>
    <w:rsid w:val="00DD5285"/>
    <w:rsid w:val="00DD5E18"/>
    <w:rsid w:val="00DD67D8"/>
    <w:rsid w:val="00DD7A25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AA3"/>
    <w:rsid w:val="00DF1256"/>
    <w:rsid w:val="00DF16FB"/>
    <w:rsid w:val="00DF209A"/>
    <w:rsid w:val="00DF22D5"/>
    <w:rsid w:val="00DF373B"/>
    <w:rsid w:val="00DF3E43"/>
    <w:rsid w:val="00DF4964"/>
    <w:rsid w:val="00DF52EE"/>
    <w:rsid w:val="00DF55BB"/>
    <w:rsid w:val="00DF651E"/>
    <w:rsid w:val="00DF69C1"/>
    <w:rsid w:val="00DF7268"/>
    <w:rsid w:val="00DF7B4C"/>
    <w:rsid w:val="00E00BC6"/>
    <w:rsid w:val="00E01EEC"/>
    <w:rsid w:val="00E02146"/>
    <w:rsid w:val="00E02D2F"/>
    <w:rsid w:val="00E0449C"/>
    <w:rsid w:val="00E056E3"/>
    <w:rsid w:val="00E05A00"/>
    <w:rsid w:val="00E0724E"/>
    <w:rsid w:val="00E073BA"/>
    <w:rsid w:val="00E075D9"/>
    <w:rsid w:val="00E07A8C"/>
    <w:rsid w:val="00E108D5"/>
    <w:rsid w:val="00E115F9"/>
    <w:rsid w:val="00E116F1"/>
    <w:rsid w:val="00E12F0C"/>
    <w:rsid w:val="00E132FA"/>
    <w:rsid w:val="00E134E7"/>
    <w:rsid w:val="00E14C99"/>
    <w:rsid w:val="00E17152"/>
    <w:rsid w:val="00E17F1E"/>
    <w:rsid w:val="00E20BE1"/>
    <w:rsid w:val="00E21816"/>
    <w:rsid w:val="00E2239C"/>
    <w:rsid w:val="00E244AF"/>
    <w:rsid w:val="00E249E3"/>
    <w:rsid w:val="00E252D1"/>
    <w:rsid w:val="00E254D8"/>
    <w:rsid w:val="00E255CA"/>
    <w:rsid w:val="00E258C2"/>
    <w:rsid w:val="00E2602E"/>
    <w:rsid w:val="00E2621C"/>
    <w:rsid w:val="00E2672F"/>
    <w:rsid w:val="00E277AB"/>
    <w:rsid w:val="00E27F46"/>
    <w:rsid w:val="00E31029"/>
    <w:rsid w:val="00E311FA"/>
    <w:rsid w:val="00E313F9"/>
    <w:rsid w:val="00E31AF1"/>
    <w:rsid w:val="00E32583"/>
    <w:rsid w:val="00E32DA4"/>
    <w:rsid w:val="00E32E56"/>
    <w:rsid w:val="00E33470"/>
    <w:rsid w:val="00E33A4B"/>
    <w:rsid w:val="00E3499A"/>
    <w:rsid w:val="00E34CDD"/>
    <w:rsid w:val="00E36ED8"/>
    <w:rsid w:val="00E40E33"/>
    <w:rsid w:val="00E40ECA"/>
    <w:rsid w:val="00E4130B"/>
    <w:rsid w:val="00E42538"/>
    <w:rsid w:val="00E4278A"/>
    <w:rsid w:val="00E427A1"/>
    <w:rsid w:val="00E42B86"/>
    <w:rsid w:val="00E43093"/>
    <w:rsid w:val="00E445A8"/>
    <w:rsid w:val="00E44CA8"/>
    <w:rsid w:val="00E46124"/>
    <w:rsid w:val="00E465E2"/>
    <w:rsid w:val="00E46DD6"/>
    <w:rsid w:val="00E46DEE"/>
    <w:rsid w:val="00E471B6"/>
    <w:rsid w:val="00E473B8"/>
    <w:rsid w:val="00E478D6"/>
    <w:rsid w:val="00E5120B"/>
    <w:rsid w:val="00E51389"/>
    <w:rsid w:val="00E515D4"/>
    <w:rsid w:val="00E51827"/>
    <w:rsid w:val="00E5239B"/>
    <w:rsid w:val="00E52F49"/>
    <w:rsid w:val="00E53E0A"/>
    <w:rsid w:val="00E54186"/>
    <w:rsid w:val="00E54894"/>
    <w:rsid w:val="00E54AF5"/>
    <w:rsid w:val="00E54C9E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6DC"/>
    <w:rsid w:val="00E71B4C"/>
    <w:rsid w:val="00E724A5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DF"/>
    <w:rsid w:val="00E75E07"/>
    <w:rsid w:val="00E761DB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26C8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C2B"/>
    <w:rsid w:val="00E9096F"/>
    <w:rsid w:val="00E90B8D"/>
    <w:rsid w:val="00E90CF6"/>
    <w:rsid w:val="00E92331"/>
    <w:rsid w:val="00E930C0"/>
    <w:rsid w:val="00E95A25"/>
    <w:rsid w:val="00E95ECE"/>
    <w:rsid w:val="00E96616"/>
    <w:rsid w:val="00E96A2D"/>
    <w:rsid w:val="00EA2162"/>
    <w:rsid w:val="00EA2974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9A"/>
    <w:rsid w:val="00EC5B64"/>
    <w:rsid w:val="00EC6513"/>
    <w:rsid w:val="00EC6F1E"/>
    <w:rsid w:val="00EC718F"/>
    <w:rsid w:val="00EC7A7F"/>
    <w:rsid w:val="00ED15EB"/>
    <w:rsid w:val="00ED1AC2"/>
    <w:rsid w:val="00ED1F21"/>
    <w:rsid w:val="00ED1F64"/>
    <w:rsid w:val="00ED20C3"/>
    <w:rsid w:val="00ED339E"/>
    <w:rsid w:val="00ED36D4"/>
    <w:rsid w:val="00ED3E98"/>
    <w:rsid w:val="00ED41F8"/>
    <w:rsid w:val="00ED4C62"/>
    <w:rsid w:val="00ED5FEE"/>
    <w:rsid w:val="00ED6709"/>
    <w:rsid w:val="00ED6881"/>
    <w:rsid w:val="00ED68EF"/>
    <w:rsid w:val="00ED7CEC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7BC"/>
    <w:rsid w:val="00EE7881"/>
    <w:rsid w:val="00EE79F9"/>
    <w:rsid w:val="00EF025A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302"/>
    <w:rsid w:val="00F11319"/>
    <w:rsid w:val="00F11560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92F"/>
    <w:rsid w:val="00F16E67"/>
    <w:rsid w:val="00F177FD"/>
    <w:rsid w:val="00F17ADD"/>
    <w:rsid w:val="00F17EAC"/>
    <w:rsid w:val="00F20567"/>
    <w:rsid w:val="00F205B8"/>
    <w:rsid w:val="00F205CE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7810"/>
    <w:rsid w:val="00F27B65"/>
    <w:rsid w:val="00F31118"/>
    <w:rsid w:val="00F31B1D"/>
    <w:rsid w:val="00F3246D"/>
    <w:rsid w:val="00F328B4"/>
    <w:rsid w:val="00F32E6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23EA"/>
    <w:rsid w:val="00F438DA"/>
    <w:rsid w:val="00F44024"/>
    <w:rsid w:val="00F44140"/>
    <w:rsid w:val="00F447A0"/>
    <w:rsid w:val="00F4480A"/>
    <w:rsid w:val="00F44A6E"/>
    <w:rsid w:val="00F45A2D"/>
    <w:rsid w:val="00F4673F"/>
    <w:rsid w:val="00F4768A"/>
    <w:rsid w:val="00F5037C"/>
    <w:rsid w:val="00F50C8B"/>
    <w:rsid w:val="00F50EDE"/>
    <w:rsid w:val="00F518A8"/>
    <w:rsid w:val="00F5203C"/>
    <w:rsid w:val="00F54007"/>
    <w:rsid w:val="00F55A93"/>
    <w:rsid w:val="00F56F01"/>
    <w:rsid w:val="00F5744E"/>
    <w:rsid w:val="00F57D72"/>
    <w:rsid w:val="00F600A9"/>
    <w:rsid w:val="00F60495"/>
    <w:rsid w:val="00F605E9"/>
    <w:rsid w:val="00F607A5"/>
    <w:rsid w:val="00F61239"/>
    <w:rsid w:val="00F617E2"/>
    <w:rsid w:val="00F61E14"/>
    <w:rsid w:val="00F62730"/>
    <w:rsid w:val="00F629B3"/>
    <w:rsid w:val="00F62ED4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E8E"/>
    <w:rsid w:val="00F713AD"/>
    <w:rsid w:val="00F728EC"/>
    <w:rsid w:val="00F7393B"/>
    <w:rsid w:val="00F73D03"/>
    <w:rsid w:val="00F741D7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9DC"/>
    <w:rsid w:val="00F95B8E"/>
    <w:rsid w:val="00F96AF3"/>
    <w:rsid w:val="00F96E7C"/>
    <w:rsid w:val="00F97686"/>
    <w:rsid w:val="00F97D73"/>
    <w:rsid w:val="00FA0417"/>
    <w:rsid w:val="00FA0BBE"/>
    <w:rsid w:val="00FA0FA9"/>
    <w:rsid w:val="00FA1D6C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5CED"/>
    <w:rsid w:val="00FA5FFE"/>
    <w:rsid w:val="00FA679A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5892"/>
    <w:rsid w:val="00FB595D"/>
    <w:rsid w:val="00FB61F0"/>
    <w:rsid w:val="00FB680E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357C"/>
    <w:rsid w:val="00FC390B"/>
    <w:rsid w:val="00FC39F4"/>
    <w:rsid w:val="00FC3D4F"/>
    <w:rsid w:val="00FC4520"/>
    <w:rsid w:val="00FC585A"/>
    <w:rsid w:val="00FC64F8"/>
    <w:rsid w:val="00FC6526"/>
    <w:rsid w:val="00FC7013"/>
    <w:rsid w:val="00FC79AF"/>
    <w:rsid w:val="00FD0D8B"/>
    <w:rsid w:val="00FD1208"/>
    <w:rsid w:val="00FD1C01"/>
    <w:rsid w:val="00FD255A"/>
    <w:rsid w:val="00FD2611"/>
    <w:rsid w:val="00FD2678"/>
    <w:rsid w:val="00FD26BD"/>
    <w:rsid w:val="00FD2781"/>
    <w:rsid w:val="00FD3977"/>
    <w:rsid w:val="00FD43CE"/>
    <w:rsid w:val="00FD486D"/>
    <w:rsid w:val="00FD4D8A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D7"/>
    <w:rsid w:val="00FE296F"/>
    <w:rsid w:val="00FE3435"/>
    <w:rsid w:val="00FE3520"/>
    <w:rsid w:val="00FE36C4"/>
    <w:rsid w:val="00FE57C6"/>
    <w:rsid w:val="00FE65BE"/>
    <w:rsid w:val="00FE6B26"/>
    <w:rsid w:val="00FE6BB4"/>
    <w:rsid w:val="00FE7E14"/>
    <w:rsid w:val="00FF202A"/>
    <w:rsid w:val="00FF2F8C"/>
    <w:rsid w:val="00FF341E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7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5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6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aps w:val="0"/>
      <w:color w:val="00000A"/>
      <w:kern w:val="32"/>
      <w:sz w:val="32"/>
      <w:szCs w:val="32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3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4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aps w:val="0"/>
      <w:color w:val="00000A"/>
      <w:kern w:val="32"/>
      <w:sz w:val="32"/>
      <w:szCs w:val="32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aps w:val="0"/>
      <w:color w:val="00000A"/>
      <w:kern w:val="32"/>
      <w:sz w:val="32"/>
      <w:szCs w:val="32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4038</TotalTime>
  <Pages>7</Pages>
  <Words>813</Words>
  <Characters>561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311</cp:revision>
  <cp:lastPrinted>1899-12-31T23:00:00Z</cp:lastPrinted>
  <dcterms:created xsi:type="dcterms:W3CDTF">2022-01-09T11:34:00Z</dcterms:created>
  <dcterms:modified xsi:type="dcterms:W3CDTF">2022-02-23T12:38:00Z</dcterms:modified>
</cp:coreProperties>
</file>